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469DA" w14:textId="5C9532DC" w:rsidR="007E1EB6" w:rsidRDefault="007E1E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985C8F" w14:textId="77777777" w:rsidR="000A7D70" w:rsidRDefault="000A7D70" w:rsidP="000A7D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40"/>
          <w:szCs w:val="40"/>
        </w:rPr>
      </w:pPr>
      <w:r>
        <w:rPr>
          <w:rFonts w:ascii="Times New Roman" w:eastAsia="Times New Roman" w:hAnsi="Times New Roman" w:cs="Times New Roman"/>
          <w:color w:val="00B0F0"/>
          <w:sz w:val="40"/>
          <w:szCs w:val="40"/>
        </w:rPr>
        <w:t>ASUMBI GIRLS HIGH SCHOOL</w:t>
      </w:r>
    </w:p>
    <w:p w14:paraId="40239511" w14:textId="77777777" w:rsidR="000A7D70" w:rsidRDefault="000A7D70" w:rsidP="000A7D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40"/>
          <w:szCs w:val="40"/>
        </w:rPr>
      </w:pPr>
      <w:r>
        <w:rPr>
          <w:rFonts w:ascii="Times New Roman" w:eastAsia="Times New Roman" w:hAnsi="Times New Roman" w:cs="Times New Roman"/>
          <w:color w:val="00B0F0"/>
          <w:sz w:val="40"/>
          <w:szCs w:val="40"/>
        </w:rPr>
        <w:t xml:space="preserve"> PRE-MOCK</w:t>
      </w:r>
    </w:p>
    <w:p w14:paraId="301A9314" w14:textId="77777777" w:rsidR="000A7D70" w:rsidRDefault="000A7D70" w:rsidP="000A7D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40"/>
          <w:szCs w:val="40"/>
        </w:rPr>
      </w:pPr>
      <w:r>
        <w:rPr>
          <w:rFonts w:ascii="Times New Roman" w:eastAsia="Times New Roman" w:hAnsi="Times New Roman" w:cs="Times New Roman"/>
          <w:color w:val="00B0F0"/>
          <w:sz w:val="40"/>
          <w:szCs w:val="40"/>
        </w:rPr>
        <w:t>MAY-JUNE</w:t>
      </w:r>
    </w:p>
    <w:p w14:paraId="62CD0FD7" w14:textId="7CE3614D" w:rsidR="000A7D70" w:rsidRDefault="000A7D70" w:rsidP="000A7D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B0F0"/>
          <w:sz w:val="40"/>
          <w:szCs w:val="40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color w:val="00B0F0"/>
          <w:sz w:val="40"/>
          <w:szCs w:val="40"/>
        </w:rPr>
        <w:t>2022</w:t>
      </w:r>
    </w:p>
    <w:p w14:paraId="4A2B2D33" w14:textId="77777777" w:rsidR="007E1EB6" w:rsidRDefault="00D170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KING SCHEME </w:t>
      </w:r>
    </w:p>
    <w:p w14:paraId="7571DF28" w14:textId="77777777" w:rsidR="007E1EB6" w:rsidRDefault="00D170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2/2 PHYSICS  </w:t>
      </w:r>
    </w:p>
    <w:p w14:paraId="2C8AF55F" w14:textId="77777777" w:rsidR="007E1EB6" w:rsidRDefault="00D170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 FOUR PAPER 2 </w:t>
      </w:r>
    </w:p>
    <w:p w14:paraId="69F41075" w14:textId="117F52B9" w:rsidR="007E1EB6" w:rsidRDefault="00D170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THEORY)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3283544" w14:textId="77777777" w:rsidR="007E1EB6" w:rsidRDefault="00D17026">
      <w:pPr>
        <w:pStyle w:val="ListParagraph"/>
        <w:spacing w:line="240" w:lineRule="auto"/>
        <w:ind w:left="27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ECTION A (25 MARKS)</w:t>
      </w:r>
    </w:p>
    <w:p w14:paraId="48904699" w14:textId="77777777" w:rsidR="007E1EB6" w:rsidRDefault="00D17026">
      <w:pPr>
        <w:pStyle w:val="ListParagraph"/>
        <w:spacing w:line="240" w:lineRule="auto"/>
        <w:ind w:left="27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L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QUESTIONS IN THIS SECTION IN THE SPACES PROVIDED. </w:t>
      </w:r>
    </w:p>
    <w:p w14:paraId="61F12DB4" w14:textId="77777777" w:rsidR="007E1EB6" w:rsidRDefault="00D17026">
      <w:pPr>
        <w:pStyle w:val="ListParagraph"/>
        <w:numPr>
          <w:ilvl w:val="0"/>
          <w:numId w:val="1"/>
        </w:numPr>
        <w:spacing w:line="240" w:lineRule="auto"/>
        <w:ind w:left="2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 shows a ray of a light incident on a plane mirror. </w:t>
      </w:r>
    </w:p>
    <w:p w14:paraId="7C732F39" w14:textId="77777777" w:rsidR="007E1EB6" w:rsidRDefault="00D17026">
      <w:pPr>
        <w:pStyle w:val="ListParagraph"/>
        <w:spacing w:line="240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1 </w:t>
      </w:r>
    </w:p>
    <w:p w14:paraId="69E79FEE" w14:textId="77777777" w:rsidR="007E1EB6" w:rsidRDefault="007E1EB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5EF61F9" w14:textId="77777777" w:rsidR="007E1EB6" w:rsidRDefault="00D17026">
      <w:pPr>
        <w:pStyle w:val="ListParagraph"/>
        <w:tabs>
          <w:tab w:val="left" w:pos="734"/>
          <w:tab w:val="left" w:pos="7050"/>
        </w:tabs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FD1BE3" wp14:editId="11239F85">
            <wp:extent cx="2165350" cy="897255"/>
            <wp:effectExtent l="19050" t="0" r="6350" b="0"/>
            <wp:docPr id="1026" name="Picture 1" descr="C:\Users\Public\Documents\SCD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165350" cy="8972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AB72CE" wp14:editId="3260193C">
            <wp:extent cx="3619500" cy="1428750"/>
            <wp:effectExtent l="19050" t="0" r="0" b="0"/>
            <wp:docPr id="1027" name="Picture 1" descr="C:\Users\Public\Documents\manyara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619500" cy="1428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8E789A" w14:textId="77777777" w:rsidR="007E1EB6" w:rsidRDefault="007E1EB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3B5A28F" w14:textId="77777777" w:rsidR="007E1EB6" w:rsidRDefault="00D1702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ne mirror is then rotated clockwise through an angle of 200 keeping the incident ray fixed. Determine the new angle of reflection by drawing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A2A101C" w14:textId="77777777" w:rsidR="007E1EB6" w:rsidRDefault="00D17026">
      <w:pPr>
        <w:pStyle w:val="ListParagraph"/>
        <w:spacing w:line="240" w:lineRule="auto"/>
        <w:ind w:left="270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gle of inciden</w:t>
      </w:r>
      <w:r>
        <w:rPr>
          <w:rFonts w:ascii="Times New Roman" w:hAnsi="Times New Roman" w:cs="Times New Roman"/>
          <w:b/>
          <w:sz w:val="24"/>
          <w:szCs w:val="24"/>
        </w:rPr>
        <w:t xml:space="preserve">ce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7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b/>
          <w:sz w:val="24"/>
          <w:szCs w:val="24"/>
        </w:rPr>
        <w:t xml:space="preserve">  =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5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</w:p>
    <w:p w14:paraId="0AB8B294" w14:textId="77777777" w:rsidR="007E1EB6" w:rsidRDefault="00D17026">
      <w:pPr>
        <w:pStyle w:val="ListParagraph"/>
        <w:spacing w:line="240" w:lineRule="auto"/>
        <w:ind w:left="270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gle of reflection =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5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</w:p>
    <w:p w14:paraId="6AA79847" w14:textId="77777777" w:rsidR="007E1EB6" w:rsidRDefault="00D17026">
      <w:pPr>
        <w:pStyle w:val="ListParagraph"/>
        <w:spacing w:line="240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angle of reflection = 354+ (2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0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="SimSun" w:hAnsi="Times New Roman" w:cs="Times New Roman"/>
          <w:b/>
          <w:sz w:val="24"/>
          <w:szCs w:val="24"/>
        </w:rPr>
        <w:t xml:space="preserve"> =</w:t>
      </w:r>
      <m:oMath>
        <m:sSup>
          <m:sSupPr>
            <m:ctrlPr>
              <w:rPr>
                <w:rFonts w:ascii="Cambria Math" w:eastAsia="SimSun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75</m:t>
            </m:r>
          </m:e>
          <m:sup>
            <m:r>
              <m:rPr>
                <m:sty m:val="bi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0</m:t>
            </m:r>
          </m:sup>
        </m:sSup>
      </m:oMath>
    </w:p>
    <w:p w14:paraId="3A89C4B1" w14:textId="77777777" w:rsidR="007E1EB6" w:rsidRDefault="007E1EB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24B9F87" w14:textId="77777777" w:rsidR="007E1EB6" w:rsidRDefault="00D17026">
      <w:pPr>
        <w:pStyle w:val="ListParagraph"/>
        <w:numPr>
          <w:ilvl w:val="0"/>
          <w:numId w:val="1"/>
        </w:numPr>
        <w:spacing w:line="240" w:lineRule="auto"/>
        <w:ind w:left="2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gure below shows a current carrying conductor passing between two cardboards. Show the direction of the deflection on each compass on the cardboar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A33E718" w14:textId="77777777" w:rsidR="007E1EB6" w:rsidRDefault="007E1EB6">
      <w:pPr>
        <w:tabs>
          <w:tab w:val="left" w:pos="12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355084" w14:textId="77777777" w:rsidR="007E1EB6" w:rsidRDefault="00D17026">
      <w:pPr>
        <w:pStyle w:val="ListParagraph"/>
        <w:numPr>
          <w:ilvl w:val="0"/>
          <w:numId w:val="35"/>
        </w:numPr>
        <w:tabs>
          <w:tab w:val="left" w:pos="12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4E8D1" wp14:editId="5654617B">
            <wp:extent cx="2676525" cy="1038224"/>
            <wp:effectExtent l="19050" t="0" r="9525" b="0"/>
            <wp:docPr id="1028" name="Picture 2" descr="C:\Users\Public\Documents\manyara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2676525" cy="10382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DF20" w14:textId="77777777" w:rsidR="007E1EB6" w:rsidRDefault="007E1EB6">
      <w:pPr>
        <w:tabs>
          <w:tab w:val="left" w:pos="12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A29C2E" w14:textId="77777777" w:rsidR="007E1EB6" w:rsidRDefault="007E1EB6">
      <w:pPr>
        <w:tabs>
          <w:tab w:val="left" w:pos="12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4E441C" w14:textId="77777777" w:rsidR="007E1EB6" w:rsidRDefault="007E1EB6">
      <w:pPr>
        <w:tabs>
          <w:tab w:val="left" w:pos="12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97D73D" w14:textId="77777777" w:rsidR="007E1EB6" w:rsidRDefault="007E1EB6">
      <w:pPr>
        <w:tabs>
          <w:tab w:val="left" w:pos="12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291CAB" w14:textId="77777777" w:rsidR="007E1EB6" w:rsidRDefault="00D17026">
      <w:pPr>
        <w:pStyle w:val="ListParagraph"/>
        <w:numPr>
          <w:ilvl w:val="0"/>
          <w:numId w:val="1"/>
        </w:numPr>
        <w:spacing w:line="240" w:lineRule="auto"/>
        <w:ind w:left="2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object O is placed in front of a concave mirror and on the principal axis, as shown in the figure </w:t>
      </w:r>
      <w:r>
        <w:rPr>
          <w:rFonts w:ascii="Times New Roman" w:hAnsi="Times New Roman" w:cs="Times New Roman"/>
          <w:b/>
          <w:sz w:val="24"/>
          <w:szCs w:val="24"/>
        </w:rPr>
        <w:t>below</w:t>
      </w:r>
      <w:r>
        <w:rPr>
          <w:rFonts w:ascii="Times New Roman" w:hAnsi="Times New Roman" w:cs="Times New Roman"/>
          <w:sz w:val="24"/>
          <w:szCs w:val="24"/>
        </w:rPr>
        <w:t xml:space="preserve">. Complete the light ray diagram to locate the position of the imag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483DC056" w14:textId="77777777" w:rsidR="007E1EB6" w:rsidRDefault="00D17026">
      <w:pPr>
        <w:tabs>
          <w:tab w:val="left" w:pos="1358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087285" w14:textId="77777777" w:rsidR="007E1EB6" w:rsidRDefault="00D17026">
      <w:pPr>
        <w:tabs>
          <w:tab w:val="left" w:pos="1358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2C976D" wp14:editId="0FBA3872">
            <wp:extent cx="6200775" cy="2381250"/>
            <wp:effectExtent l="19050" t="0" r="9525" b="0"/>
            <wp:docPr id="1029" name="Picture 3" descr="C:\Users\Public\Documents\manyara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6200775" cy="2381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1289" w14:textId="77777777" w:rsidR="007E1EB6" w:rsidRDefault="00D17026">
      <w:pPr>
        <w:tabs>
          <w:tab w:val="left" w:pos="135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ward marks for </w:t>
      </w:r>
    </w:p>
    <w:p w14:paraId="43B9F0C7" w14:textId="77777777" w:rsidR="007E1EB6" w:rsidRDefault="00D17026">
      <w:pPr>
        <w:tabs>
          <w:tab w:val="left" w:pos="135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Rays with arrows </w:t>
      </w:r>
    </w:p>
    <w:p w14:paraId="4F56E86B" w14:textId="77777777" w:rsidR="007E1EB6" w:rsidRDefault="00D17026">
      <w:pPr>
        <w:tabs>
          <w:tab w:val="left" w:pos="135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1mk for ray through C </w:t>
      </w:r>
    </w:p>
    <w:p w14:paraId="541F40D0" w14:textId="77777777" w:rsidR="007E1EB6" w:rsidRDefault="00D17026">
      <w:pPr>
        <w:tabs>
          <w:tab w:val="left" w:pos="135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1mk </w:t>
      </w:r>
      <w:r>
        <w:rPr>
          <w:rFonts w:ascii="Times New Roman" w:hAnsi="Times New Roman" w:cs="Times New Roman"/>
          <w:b/>
          <w:sz w:val="24"/>
          <w:szCs w:val="24"/>
        </w:rPr>
        <w:t xml:space="preserve">for ray through F </w:t>
      </w:r>
    </w:p>
    <w:p w14:paraId="4E0653A3" w14:textId="77777777" w:rsidR="007E1EB6" w:rsidRDefault="00D17026">
      <w:pPr>
        <w:tabs>
          <w:tab w:val="left" w:pos="135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mk for image (dotted)</w:t>
      </w:r>
    </w:p>
    <w:p w14:paraId="63C37984" w14:textId="77777777" w:rsidR="007E1EB6" w:rsidRDefault="00D17026">
      <w:pPr>
        <w:pStyle w:val="ListParagraph"/>
        <w:numPr>
          <w:ilvl w:val="0"/>
          <w:numId w:val="1"/>
        </w:numPr>
        <w:spacing w:line="240" w:lineRule="auto"/>
        <w:ind w:left="2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a reason why lecture theatre halls are covered with soft perforated material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D19ACF8" w14:textId="77777777" w:rsidR="007E1EB6" w:rsidRDefault="00D17026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 absorb sound and prevent echoes </w:t>
      </w:r>
    </w:p>
    <w:p w14:paraId="3D0D9523" w14:textId="77777777" w:rsidR="007E1EB6" w:rsidRDefault="00D17026">
      <w:pPr>
        <w:pStyle w:val="ListParagraph"/>
        <w:numPr>
          <w:ilvl w:val="0"/>
          <w:numId w:val="1"/>
        </w:numPr>
        <w:spacing w:line="240" w:lineRule="auto"/>
        <w:ind w:left="2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one factor which does not change as water waves move from shallow deep en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14:paraId="4D1F40E5" w14:textId="77777777" w:rsidR="007E1EB6" w:rsidRDefault="007E1EB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3098195" w14:textId="77777777" w:rsidR="007E1EB6" w:rsidRDefault="00D17026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quency of the sources </w:t>
      </w:r>
    </w:p>
    <w:p w14:paraId="5EBD1CA6" w14:textId="77777777" w:rsidR="007E1EB6" w:rsidRDefault="00D17026">
      <w:pPr>
        <w:pStyle w:val="ListParagraph"/>
        <w:numPr>
          <w:ilvl w:val="0"/>
          <w:numId w:val="1"/>
        </w:numPr>
        <w:spacing w:line="240" w:lineRule="auto"/>
        <w:ind w:left="2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gure below show a CRO screen display trace when the Y-amplification control and time base settings are 100mV and 0.8ms/cm respectively. </w:t>
      </w:r>
    </w:p>
    <w:p w14:paraId="1800FF3F" w14:textId="77777777" w:rsidR="007E1EB6" w:rsidRDefault="00D17026">
      <w:pPr>
        <w:tabs>
          <w:tab w:val="left" w:pos="9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42D06" wp14:editId="7F10478C">
            <wp:extent cx="4770120" cy="2519045"/>
            <wp:effectExtent l="19050" t="0" r="0" b="0"/>
            <wp:docPr id="1030" name="Picture 4" descr="C:\Users\Public\Documents\SCD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4770120" cy="2519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CDFC9" w14:textId="77777777" w:rsidR="007E1EB6" w:rsidRDefault="00D17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alculate: </w:t>
      </w:r>
    </w:p>
    <w:p w14:paraId="1532224D" w14:textId="77777777" w:rsidR="007E1EB6" w:rsidRDefault="00D1702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eak potential differenc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F5A9640" w14:textId="77777777" w:rsidR="007E1EB6" w:rsidRDefault="00D17026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ak value = 4cm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den>
        </m:f>
      </m:oMath>
      <w:r>
        <w:rPr>
          <w:rFonts w:ascii="Times New Roman" w:eastAsia="SimSun" w:hAnsi="Times New Roman" w:cs="Times New Roman"/>
          <w:b/>
          <w:sz w:val="24"/>
          <w:szCs w:val="24"/>
        </w:rPr>
        <w:t xml:space="preserve"> = 0.4V </w:t>
      </w:r>
    </w:p>
    <w:p w14:paraId="1142EA86" w14:textId="77777777" w:rsidR="007E1EB6" w:rsidRDefault="007E1E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2BBEEA" w14:textId="77777777" w:rsidR="007E1EB6" w:rsidRDefault="00D1702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requency of the signal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5C48059A" w14:textId="77777777" w:rsidR="007E1EB6" w:rsidRDefault="00D17026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iod T=8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.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den>
        </m:f>
      </m:oMath>
      <w:r>
        <w:rPr>
          <w:rFonts w:ascii="Times New Roman" w:eastAsia="SimSun" w:hAnsi="Times New Roman" w:cs="Times New Roman"/>
          <w:b/>
          <w:sz w:val="24"/>
          <w:szCs w:val="24"/>
        </w:rPr>
        <w:t xml:space="preserve"> = 0.0064s</w:t>
      </w:r>
    </w:p>
    <w:p w14:paraId="520BC2AE" w14:textId="77777777" w:rsidR="007E1EB6" w:rsidRDefault="00D17026">
      <w:pPr>
        <w:pStyle w:val="ListParagraph"/>
        <w:numPr>
          <w:ilvl w:val="0"/>
          <w:numId w:val="1"/>
        </w:numPr>
        <w:spacing w:line="240" w:lineRule="auto"/>
        <w:ind w:left="2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similar razor blades were placed on a wooden block and the other on an iron block as in figure 7. </w:t>
      </w:r>
    </w:p>
    <w:p w14:paraId="28386FF8" w14:textId="77777777" w:rsidR="007E1EB6" w:rsidRDefault="00D17026">
      <w:pPr>
        <w:pStyle w:val="ListParagraph"/>
        <w:spacing w:line="240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7. </w:t>
      </w:r>
    </w:p>
    <w:p w14:paraId="182C4002" w14:textId="77777777" w:rsidR="007E1EB6" w:rsidRDefault="00D1702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95B62E" wp14:editId="407AC0FA">
            <wp:extent cx="4037330" cy="1958340"/>
            <wp:effectExtent l="19050" t="0" r="1270" b="0"/>
            <wp:docPr id="1031" name="Picture 5" descr="C:\Users\Public\Documents\SCD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4037330" cy="19583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4811" w14:textId="77777777" w:rsidR="007E1EB6" w:rsidRDefault="00D1702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observed that the razor blad</w:t>
      </w:r>
      <w:r>
        <w:rPr>
          <w:rFonts w:ascii="Times New Roman" w:hAnsi="Times New Roman" w:cs="Times New Roman"/>
          <w:sz w:val="24"/>
          <w:szCs w:val="24"/>
        </w:rPr>
        <w:t xml:space="preserve">e on the wooden block is attracted by the magnet while that on the iron block was not. Explai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3F9AEFC" w14:textId="77777777" w:rsidR="007E1EB6" w:rsidRDefault="00D17026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magnet induces magnetism into the razor</w:t>
      </w:r>
    </w:p>
    <w:p w14:paraId="5CBAC84C" w14:textId="77777777" w:rsidR="007E1EB6" w:rsidRDefault="00D17026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ich in turn induces the iron block </w:t>
      </w:r>
    </w:p>
    <w:p w14:paraId="04A2E1C8" w14:textId="77777777" w:rsidR="007E1EB6" w:rsidRDefault="00D17026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nce the razor remains attracted to the iron </w:t>
      </w:r>
    </w:p>
    <w:p w14:paraId="77BC64C8" w14:textId="77777777" w:rsidR="007E1EB6" w:rsidRDefault="00D17026">
      <w:pPr>
        <w:pStyle w:val="ListParagraph"/>
        <w:numPr>
          <w:ilvl w:val="0"/>
          <w:numId w:val="1"/>
        </w:numPr>
        <w:spacing w:line="240" w:lineRule="auto"/>
        <w:ind w:left="2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belo</w:t>
      </w:r>
      <w:r>
        <w:rPr>
          <w:rFonts w:ascii="Times New Roman" w:hAnsi="Times New Roman" w:cs="Times New Roman"/>
          <w:sz w:val="24"/>
          <w:szCs w:val="24"/>
        </w:rPr>
        <w:t>w represents a ray of light falling normally on the curved surface of a semi-circular plastic block at X, meeting the opposite face at an angle of incidence of 3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and emerging into the air at an angle of 4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35687" w14:textId="77777777" w:rsidR="007E1EB6" w:rsidRDefault="007E1EB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0CB34EA" w14:textId="77777777" w:rsidR="007E1EB6" w:rsidRDefault="00D17026">
      <w:pPr>
        <w:pStyle w:val="ListParagraph"/>
        <w:tabs>
          <w:tab w:val="left" w:pos="2174"/>
        </w:tabs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4A0E7D" wp14:editId="741A98D0">
            <wp:extent cx="2329180" cy="2148205"/>
            <wp:effectExtent l="19050" t="0" r="0" b="0"/>
            <wp:docPr id="1032" name="Picture 6" descr="C:\Users\Public\Documents\SCD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2329180" cy="21482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9AD81" w14:textId="77777777" w:rsidR="007E1EB6" w:rsidRDefault="007E1EB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442060F" w14:textId="77777777" w:rsidR="007E1EB6" w:rsidRDefault="007E1EB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3EF18E8" w14:textId="77777777" w:rsidR="007E1EB6" w:rsidRDefault="00D1702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refractive index of the plast</w:t>
      </w:r>
      <w:r>
        <w:rPr>
          <w:rFonts w:ascii="Times New Roman" w:hAnsi="Times New Roman" w:cs="Times New Roman"/>
          <w:sz w:val="24"/>
          <w:szCs w:val="24"/>
        </w:rPr>
        <w:t xml:space="preserve">ic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469B639B" w14:textId="77777777" w:rsidR="007E1EB6" w:rsidRDefault="00D17026">
      <w:pPr>
        <w:pStyle w:val="ListParagraph"/>
        <w:spacing w:line="240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p>
          </m:den>
        </m:f>
      </m:oMath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491DA7" w14:textId="77777777" w:rsidR="007E1EB6" w:rsidRDefault="00D17026">
      <w:pPr>
        <w:pStyle w:val="ListParagraph"/>
        <w:spacing w:line="240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1.286</w:t>
      </w:r>
    </w:p>
    <w:p w14:paraId="5A038288" w14:textId="77777777" w:rsidR="007E1EB6" w:rsidRDefault="007E1EB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3B386B4" w14:textId="77777777" w:rsidR="007E1EB6" w:rsidRDefault="007E1EB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943856D" w14:textId="77777777" w:rsidR="007E1EB6" w:rsidRDefault="007E1EB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E627EDE" w14:textId="77777777" w:rsidR="007E1EB6" w:rsidRDefault="007E1EB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3A9BD13" w14:textId="77777777" w:rsidR="007E1EB6" w:rsidRDefault="007E1EB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1C7651B" w14:textId="77777777" w:rsidR="007E1EB6" w:rsidRDefault="007E1EB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397EA988" w14:textId="77777777" w:rsidR="007E1EB6" w:rsidRDefault="007E1EB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B3A8F63" w14:textId="77777777" w:rsidR="007E1EB6" w:rsidRDefault="00D17026">
      <w:pPr>
        <w:pStyle w:val="ListParagraph"/>
        <w:numPr>
          <w:ilvl w:val="0"/>
          <w:numId w:val="1"/>
        </w:numPr>
        <w:spacing w:line="240" w:lineRule="auto"/>
        <w:ind w:left="2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r magnet is moved into a coil of insulated copper wire connected to a centre-zero galvanometer, as shown in the figure below. </w:t>
      </w:r>
    </w:p>
    <w:p w14:paraId="209B9FA9" w14:textId="77777777" w:rsidR="007E1EB6" w:rsidRDefault="007E1EB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D48CFF1" w14:textId="77777777" w:rsidR="007E1EB6" w:rsidRDefault="00D1702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B6567BD">
          <v:shapetype id="_x0000_m1056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C498105">
          <v:shape id="1034" o:spid="_x0000_s1055" type="#_x0000_m1056" style="position:absolute;left:0;text-align:left;margin-left:149.25pt;margin-top:64.35pt;width:1.5pt;height:16.5pt;flip:y;z-index:251660800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E781F8">
          <v:shape id="1035" o:spid="_x0000_s1054" type="#_x0000_m1056" style="position:absolute;left:0;text-align:left;margin-left:259.5pt;margin-top:80.85pt;width:.75pt;height:12pt;flip:x;z-index:251659776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E71E92D">
          <v:shape id="1036" o:spid="_x0000_s1053" type="#_x0000_m1056" style="position:absolute;left:0;text-align:left;margin-left:246pt;margin-top:35.1pt;width:0;height:13.5pt;z-index:251658752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30B3459">
          <v:shape id="1037" o:spid="_x0000_s1052" type="#_x0000_m1056" style="position:absolute;left:0;text-align:left;margin-left:230.25pt;margin-top:39.6pt;width:.75pt;height:9pt;flip:x;z-index:251657728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FE3FB5E">
          <v:shape id="1038" o:spid="_x0000_s1051" type="#_x0000_m1056" style="position:absolute;left:0;text-align:left;margin-left:3in;margin-top:35.1pt;width:0;height:13.5pt;z-index:251656704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82F3877">
          <v:shape id="1039" o:spid="_x0000_s1050" type="#_x0000_m1056" style="position:absolute;left:0;text-align:left;margin-left:201pt;margin-top:35.1pt;width:.75pt;height:9.75pt;flip:x;z-index:251655680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6960C9D">
          <v:shape id="1040" o:spid="_x0000_s1049" type="#_x0000_m1056" style="position:absolute;left:0;text-align:left;margin-left:186.75pt;margin-top:29.85pt;width:.75pt;height:15pt;z-index:251654656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56EC5A4">
          <v:shape id="1041" o:spid="_x0000_s1048" type="#_x0000_m1056" style="position:absolute;left:0;text-align:left;margin-left:172.5pt;margin-top:29.85pt;width:0;height:15pt;z-index:251653632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5A0FFEB">
          <v:shape id="1042" o:spid="_x0000_s1047" type="#_x0000_m1056" style="position:absolute;left:0;text-align:left;margin-left:158.2pt;margin-top:35.1pt;width:.05pt;height:4.5pt;flip:y;z-index:251652608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869DF4" wp14:editId="336693B3">
            <wp:extent cx="4080510" cy="1708150"/>
            <wp:effectExtent l="19050" t="0" r="0" b="0"/>
            <wp:docPr id="1043" name="Picture 7" descr="C:\Users\Public\Documents\SCD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4080510" cy="1708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E1735" w14:textId="77777777" w:rsidR="007E1EB6" w:rsidRDefault="00D1702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on the diagram the direction of induced current in the coil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DAD311B" w14:textId="77777777" w:rsidR="007E1EB6" w:rsidRDefault="007E1EB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841C561" w14:textId="77777777" w:rsidR="007E1EB6" w:rsidRDefault="00D17026">
      <w:pPr>
        <w:pStyle w:val="ListParagraph"/>
        <w:numPr>
          <w:ilvl w:val="0"/>
          <w:numId w:val="1"/>
        </w:numPr>
        <w:spacing w:line="240" w:lineRule="auto"/>
        <w:ind w:left="2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cost of using an electric heater rated 3kW for 12 hours given that the cost of electricity per kilowatt hour is sh 8.00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E3DFBA4" w14:textId="77777777" w:rsidR="007E1EB6" w:rsidRDefault="00D1702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ectrical energy used =Vlt </w:t>
      </w:r>
    </w:p>
    <w:p w14:paraId="5AEBC7E0" w14:textId="77777777" w:rsidR="007E1EB6" w:rsidRDefault="00D17026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</w:p>
    <w:p w14:paraId="225FBB9C" w14:textId="77777777" w:rsidR="007E1EB6" w:rsidRDefault="00D17026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2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kWh</m:t>
        </m:r>
      </m:oMath>
    </w:p>
    <w:p w14:paraId="4DAD2457" w14:textId="77777777" w:rsidR="007E1EB6" w:rsidRDefault="00D17026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=36kWh </w:t>
      </w:r>
    </w:p>
    <w:p w14:paraId="06580130" w14:textId="77777777" w:rsidR="007E1EB6" w:rsidRDefault="00D17026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st = (36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8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)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shillings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79325145" w14:textId="77777777" w:rsidR="007E1EB6" w:rsidRDefault="00D17026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 sh 288.00</w:t>
      </w:r>
    </w:p>
    <w:p w14:paraId="1A64C52C" w14:textId="77777777" w:rsidR="007E1EB6" w:rsidRDefault="00D17026">
      <w:pPr>
        <w:pStyle w:val="ListParagraph"/>
        <w:numPr>
          <w:ilvl w:val="0"/>
          <w:numId w:val="1"/>
        </w:numPr>
        <w:spacing w:line="240" w:lineRule="auto"/>
        <w:ind w:left="2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lectric heater rated 240V, 3000W is to be connected to a 240V mains supply, through a 10A fuse. Determine whether the fuse is suitable or no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26ECDB43" w14:textId="77777777" w:rsidR="007E1EB6" w:rsidRDefault="00D1702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=V1 </w:t>
      </w:r>
    </w:p>
    <w:p w14:paraId="67A46E9B" w14:textId="77777777" w:rsidR="007E1EB6" w:rsidRDefault="00D17026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 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0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40</m:t>
            </m:r>
          </m:den>
        </m:f>
      </m:oMath>
      <w:r>
        <w:rPr>
          <w:rFonts w:ascii="Times New Roman" w:eastAsia="SimSun" w:hAnsi="Times New Roman" w:cs="Times New Roman"/>
          <w:b/>
          <w:sz w:val="24"/>
          <w:szCs w:val="24"/>
        </w:rPr>
        <w:t xml:space="preserve"> = 12.5A</w:t>
      </w:r>
    </w:p>
    <w:p w14:paraId="2A342546" w14:textId="77777777" w:rsidR="007E1EB6" w:rsidRDefault="00D1702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fuse is not suitable since the appliance is drawing more current than the fuse ratinf </w:t>
      </w:r>
    </w:p>
    <w:p w14:paraId="2D86B6A9" w14:textId="77777777" w:rsidR="007E1EB6" w:rsidRDefault="00D1702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fuse will blow off </w:t>
      </w:r>
    </w:p>
    <w:p w14:paraId="241A4F22" w14:textId="77777777" w:rsidR="007E1EB6" w:rsidRDefault="00D17026">
      <w:pPr>
        <w:pStyle w:val="ListParagraph"/>
        <w:numPr>
          <w:ilvl w:val="0"/>
          <w:numId w:val="1"/>
        </w:numPr>
        <w:spacing w:line="240" w:lineRule="auto"/>
        <w:ind w:left="2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rt below shows an arrangement of different parts of the electromagnetic spectrum 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790"/>
        <w:gridCol w:w="390"/>
        <w:gridCol w:w="1178"/>
        <w:gridCol w:w="990"/>
        <w:gridCol w:w="540"/>
        <w:gridCol w:w="1440"/>
        <w:gridCol w:w="1890"/>
      </w:tblGrid>
      <w:tr w:rsidR="007E1EB6" w14:paraId="30C962A6" w14:textId="77777777">
        <w:tc>
          <w:tcPr>
            <w:tcW w:w="0" w:type="auto"/>
          </w:tcPr>
          <w:p w14:paraId="205A87BF" w14:textId="77777777" w:rsidR="007E1EB6" w:rsidRDefault="00D170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io </w:t>
            </w:r>
          </w:p>
        </w:tc>
        <w:tc>
          <w:tcPr>
            <w:tcW w:w="390" w:type="dxa"/>
          </w:tcPr>
          <w:p w14:paraId="4C166D4C" w14:textId="77777777" w:rsidR="007E1EB6" w:rsidRDefault="00D170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1178" w:type="dxa"/>
          </w:tcPr>
          <w:p w14:paraId="136BDE52" w14:textId="77777777" w:rsidR="007E1EB6" w:rsidRDefault="00D170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rared </w:t>
            </w:r>
          </w:p>
        </w:tc>
        <w:tc>
          <w:tcPr>
            <w:tcW w:w="990" w:type="dxa"/>
          </w:tcPr>
          <w:p w14:paraId="2C3C9DDF" w14:textId="77777777" w:rsidR="007E1EB6" w:rsidRDefault="00D170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ble </w:t>
            </w:r>
          </w:p>
        </w:tc>
        <w:tc>
          <w:tcPr>
            <w:tcW w:w="540" w:type="dxa"/>
          </w:tcPr>
          <w:p w14:paraId="2C8142B0" w14:textId="77777777" w:rsidR="007E1EB6" w:rsidRDefault="00D170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</w:p>
        </w:tc>
        <w:tc>
          <w:tcPr>
            <w:tcW w:w="1440" w:type="dxa"/>
          </w:tcPr>
          <w:p w14:paraId="75E82922" w14:textId="77777777" w:rsidR="007E1EB6" w:rsidRDefault="00D170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-Rays </w:t>
            </w:r>
          </w:p>
        </w:tc>
        <w:tc>
          <w:tcPr>
            <w:tcW w:w="1890" w:type="dxa"/>
          </w:tcPr>
          <w:p w14:paraId="667EFD54" w14:textId="77777777" w:rsidR="007E1EB6" w:rsidRDefault="00D170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ma Rays </w:t>
            </w:r>
          </w:p>
        </w:tc>
      </w:tr>
    </w:tbl>
    <w:p w14:paraId="38DA39B2" w14:textId="77777777" w:rsidR="007E1EB6" w:rsidRDefault="00D1702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one use of the radiation represented by B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6E42EC4" w14:textId="77777777" w:rsidR="007E1EB6" w:rsidRDefault="00D17026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v rays uses – spectroscopy </w:t>
      </w:r>
    </w:p>
    <w:p w14:paraId="1AE2EB86" w14:textId="77777777" w:rsidR="007E1EB6" w:rsidRDefault="00D17026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eral analysis </w:t>
      </w:r>
    </w:p>
    <w:p w14:paraId="0E7230C0" w14:textId="77777777" w:rsidR="007E1EB6" w:rsidRDefault="00D17026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tect forgeries </w:t>
      </w:r>
    </w:p>
    <w:p w14:paraId="4DC4EAA6" w14:textId="77777777" w:rsidR="007E1EB6" w:rsidRDefault="00D17026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ll bacteria </w:t>
      </w:r>
    </w:p>
    <w:p w14:paraId="166AC54A" w14:textId="77777777" w:rsidR="007E1EB6" w:rsidRDefault="00D17026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in treatment </w:t>
      </w:r>
    </w:p>
    <w:p w14:paraId="191F5957" w14:textId="77777777" w:rsidR="007E1EB6" w:rsidRDefault="00D17026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urce of vitamin D </w:t>
      </w:r>
    </w:p>
    <w:p w14:paraId="62B30D95" w14:textId="77777777" w:rsidR="007E1EB6" w:rsidRDefault="007E1EB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A1D0910" w14:textId="77777777" w:rsidR="007E1EB6" w:rsidRDefault="00D17026">
      <w:pPr>
        <w:pStyle w:val="ListParagraph"/>
        <w:spacing w:line="240" w:lineRule="auto"/>
        <w:ind w:left="27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ECTION B (55MARKS)</w:t>
      </w:r>
    </w:p>
    <w:p w14:paraId="16F16EED" w14:textId="77777777" w:rsidR="007E1EB6" w:rsidRDefault="007E1EB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473931D8" w14:textId="77777777" w:rsidR="007E1EB6" w:rsidRDefault="00D17026">
      <w:pPr>
        <w:pStyle w:val="ListParagraph"/>
        <w:numPr>
          <w:ilvl w:val="0"/>
          <w:numId w:val="1"/>
        </w:numPr>
        <w:spacing w:line="240" w:lineRule="auto"/>
        <w:ind w:left="2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figure below shows how a student set up a circuit using 3 identical bulbs X, Y and Z each </w:t>
      </w:r>
      <w:r>
        <w:rPr>
          <w:rFonts w:ascii="Times New Roman" w:hAnsi="Times New Roman" w:cs="Times New Roman"/>
          <w:sz w:val="24"/>
          <w:szCs w:val="24"/>
        </w:rPr>
        <w:tab/>
        <w:t>rated “12V, 2.0A”</w:t>
      </w:r>
    </w:p>
    <w:p w14:paraId="783A0AB3" w14:textId="77777777" w:rsidR="007E1EB6" w:rsidRDefault="00D17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3D0FC0" wp14:editId="1E91E470">
            <wp:extent cx="2150362" cy="1069675"/>
            <wp:effectExtent l="19050" t="0" r="2288" b="0"/>
            <wp:docPr id="1044" name="Picture 8" descr="C:\Users\Public\Documents\SCD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/>
                    <a:srcRect t="5343"/>
                    <a:stretch/>
                  </pic:blipFill>
                  <pic:spPr>
                    <a:xfrm>
                      <a:off x="0" y="0"/>
                      <a:ext cx="2150362" cy="1069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700F" w14:textId="77777777" w:rsidR="007E1EB6" w:rsidRDefault="00D1702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operating normally, calculate the resistance of one of the bulb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60CD32F" w14:textId="77777777" w:rsidR="007E1EB6" w:rsidRDefault="00D17026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=IR</w:t>
      </w:r>
      <m:oMath>
        <m:box>
          <m:boxPr>
            <m:opEmu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>
        <w:rPr>
          <w:rFonts w:ascii="Times New Roman" w:eastAsia="SimSun" w:hAnsi="Times New Roman" w:cs="Times New Roman"/>
          <w:b/>
          <w:sz w:val="24"/>
          <w:szCs w:val="24"/>
        </w:rPr>
        <w:t>R=</w:t>
      </w:r>
      <m:oMath>
        <m:f>
          <m:fPr>
            <m:ctrlPr>
              <w:rPr>
                <w:rFonts w:ascii="Cambria Math" w:eastAsia="SimSun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1</m:t>
            </m:r>
          </m:den>
        </m:f>
      </m:oMath>
    </w:p>
    <w:p w14:paraId="050E5C7D" w14:textId="77777777" w:rsidR="007E1EB6" w:rsidRDefault="00D17026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12FED38C" w14:textId="77777777" w:rsidR="007E1EB6" w:rsidRDefault="00D17026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Ω</w:t>
      </w:r>
    </w:p>
    <w:p w14:paraId="550654CF" w14:textId="77777777" w:rsidR="007E1EB6" w:rsidRDefault="00D1702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effective resistance of </w:t>
      </w:r>
      <w:r>
        <w:rPr>
          <w:rFonts w:ascii="Times New Roman" w:hAnsi="Times New Roman" w:cs="Times New Roman"/>
          <w:sz w:val="24"/>
          <w:szCs w:val="24"/>
        </w:rPr>
        <w:t xml:space="preserve">the three bulb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6EF076D1" w14:textId="77777777" w:rsidR="007E1EB6" w:rsidRDefault="00D1702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, Z are parallel </w:t>
      </w:r>
    </w:p>
    <w:p w14:paraId="1A0B262A" w14:textId="77777777" w:rsidR="007E1EB6" w:rsidRDefault="00D1702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P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</w:p>
    <w:p w14:paraId="38C3E503" w14:textId="77777777" w:rsidR="007E1EB6" w:rsidRDefault="00D17026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m:oMath>
        <m:box>
          <m:boxPr>
            <m:opEmu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Pp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3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Ω</m:t>
        </m:r>
      </m:oMath>
    </w:p>
    <w:p w14:paraId="4E357011" w14:textId="77777777" w:rsidR="007E1EB6" w:rsidRDefault="00D17026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in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series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ith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</w:p>
    <w:p w14:paraId="73191D0E" w14:textId="77777777" w:rsidR="007E1EB6" w:rsidRDefault="00D17026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m:oMath>
        <m:box>
          <m:boxPr>
            <m:opEmu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eastAsia="SimSun" w:hAnsi="Times New Roman" w:cs="Times New Roman"/>
          <w:b/>
          <w:sz w:val="24"/>
          <w:szCs w:val="24"/>
        </w:rPr>
        <w:t xml:space="preserve">=(6+3) </w:t>
      </w:r>
    </w:p>
    <w:p w14:paraId="257C9CF8" w14:textId="77777777" w:rsidR="007E1EB6" w:rsidRDefault="00D17026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9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Ω</m:t>
        </m:r>
      </m:oMath>
    </w:p>
    <w:p w14:paraId="389EABBD" w14:textId="77777777" w:rsidR="007E1EB6" w:rsidRDefault="00D1702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ill be reading of the ammeter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A2F3CBD" w14:textId="77777777" w:rsidR="007E1EB6" w:rsidRDefault="00D17026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</m:oMath>
    </w:p>
    <w:p w14:paraId="4139F8A6" w14:textId="77777777" w:rsidR="007E1EB6" w:rsidRDefault="00D17026">
      <w:pPr>
        <w:pStyle w:val="ListParagraph"/>
        <w:spacing w:line="240" w:lineRule="auto"/>
        <w:ind w:left="1710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</w:p>
    <w:p w14:paraId="6804D7E9" w14:textId="77777777" w:rsidR="007E1EB6" w:rsidRDefault="00D17026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3A </w:t>
      </w:r>
    </w:p>
    <w:p w14:paraId="1CDBFD28" w14:textId="77777777" w:rsidR="007E1EB6" w:rsidRDefault="00D1702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a circuit diagram showing the three bulbs connected in such a way that they would all work at the same brightness especially if they are not identical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E8BB682" w14:textId="77777777" w:rsidR="007E1EB6" w:rsidRDefault="007E1EB6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E55DF0" w14:textId="77777777" w:rsidR="007E1EB6" w:rsidRDefault="00D17026">
      <w:pPr>
        <w:tabs>
          <w:tab w:val="left" w:pos="27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F54C31" wp14:editId="2678DF4A">
            <wp:extent cx="1981200" cy="1181100"/>
            <wp:effectExtent l="19050" t="0" r="0" b="0"/>
            <wp:docPr id="1045" name="Picture 4" descr="C:\Users\Public\Documents\manyara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1981200" cy="1181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18951" w14:textId="77777777" w:rsidR="007E1EB6" w:rsidRDefault="00D1702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hen the switch S is kept open in the circuit shown below the voltmeter reads 1.5V. When the </w:t>
      </w:r>
      <w:r>
        <w:rPr>
          <w:rFonts w:ascii="Times New Roman" w:hAnsi="Times New Roman" w:cs="Times New Roman"/>
          <w:sz w:val="24"/>
          <w:szCs w:val="24"/>
        </w:rPr>
        <w:tab/>
        <w:t xml:space="preserve">switch is closed, the readings drops to 21.3V and the current through the resistor is 0.5A. </w:t>
      </w:r>
    </w:p>
    <w:p w14:paraId="350DCD0E" w14:textId="77777777" w:rsidR="007E1EB6" w:rsidRDefault="007E1EB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6D8069C0" w14:textId="77777777" w:rsidR="007E1EB6" w:rsidRDefault="00D17026">
      <w:pPr>
        <w:pStyle w:val="ListParagraph"/>
        <w:tabs>
          <w:tab w:val="left" w:pos="2391"/>
        </w:tabs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1ACFD6" wp14:editId="4DA3EFD3">
            <wp:extent cx="1818807" cy="1189189"/>
            <wp:effectExtent l="76200" t="95250" r="48093" b="68111"/>
            <wp:docPr id="1046" name="Picture 9" descr="C:\Users\Public\Documents\SCD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 rot="322445">
                      <a:off x="0" y="0"/>
                      <a:ext cx="1818807" cy="11891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D884" w14:textId="77777777" w:rsidR="007E1EB6" w:rsidRDefault="00D17026">
      <w:pPr>
        <w:pStyle w:val="ListParagraph"/>
        <w:numPr>
          <w:ilvl w:val="0"/>
          <w:numId w:val="6"/>
        </w:numPr>
        <w:tabs>
          <w:tab w:val="left" w:pos="2391"/>
        </w:tabs>
        <w:spacing w:line="240" w:lineRule="auto"/>
        <w:ind w:left="90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e.m.f of the cell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8304434" w14:textId="77777777" w:rsidR="007E1EB6" w:rsidRDefault="007E1EB6">
      <w:pPr>
        <w:pStyle w:val="ListParagraph"/>
        <w:tabs>
          <w:tab w:val="left" w:pos="2391"/>
        </w:tabs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7EB5494A" w14:textId="77777777" w:rsidR="007E1EB6" w:rsidRDefault="00D17026">
      <w:pPr>
        <w:pStyle w:val="ListParagraph"/>
        <w:numPr>
          <w:ilvl w:val="0"/>
          <w:numId w:val="19"/>
        </w:numPr>
        <w:tabs>
          <w:tab w:val="left" w:pos="239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.m.f = 1.5V</w:t>
      </w:r>
    </w:p>
    <w:p w14:paraId="0BC9AA40" w14:textId="77777777" w:rsidR="007E1EB6" w:rsidRDefault="007E1EB6">
      <w:pPr>
        <w:tabs>
          <w:tab w:val="left" w:pos="239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951138" w14:textId="77777777" w:rsidR="007E1EB6" w:rsidRDefault="00D17026">
      <w:pPr>
        <w:pStyle w:val="ListParagraph"/>
        <w:numPr>
          <w:ilvl w:val="0"/>
          <w:numId w:val="6"/>
        </w:numPr>
        <w:tabs>
          <w:tab w:val="left" w:pos="2391"/>
        </w:tabs>
        <w:spacing w:line="240" w:lineRule="auto"/>
        <w:ind w:left="90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</w:t>
      </w:r>
      <w:r>
        <w:rPr>
          <w:rFonts w:ascii="Times New Roman" w:hAnsi="Times New Roman" w:cs="Times New Roman"/>
          <w:sz w:val="24"/>
          <w:szCs w:val="24"/>
        </w:rPr>
        <w:t xml:space="preserve">s the terminal voltage of the cell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BC2857C" w14:textId="77777777" w:rsidR="007E1EB6" w:rsidRDefault="007E1EB6">
      <w:pPr>
        <w:pStyle w:val="ListParagraph"/>
        <w:tabs>
          <w:tab w:val="left" w:pos="2391"/>
        </w:tabs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3087AE5B" w14:textId="77777777" w:rsidR="007E1EB6" w:rsidRDefault="00D17026">
      <w:pPr>
        <w:pStyle w:val="ListParagraph"/>
        <w:numPr>
          <w:ilvl w:val="0"/>
          <w:numId w:val="19"/>
        </w:numPr>
        <w:tabs>
          <w:tab w:val="left" w:pos="239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al voltage = 1.3V </w:t>
      </w:r>
    </w:p>
    <w:p w14:paraId="60389766" w14:textId="77777777" w:rsidR="007E1EB6" w:rsidRDefault="00D17026">
      <w:pPr>
        <w:pStyle w:val="ListParagraph"/>
        <w:numPr>
          <w:ilvl w:val="0"/>
          <w:numId w:val="6"/>
        </w:numPr>
        <w:tabs>
          <w:tab w:val="left" w:pos="2391"/>
        </w:tabs>
        <w:spacing w:line="240" w:lineRule="auto"/>
        <w:ind w:left="90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value of 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61502B0" w14:textId="77777777" w:rsidR="007E1EB6" w:rsidRDefault="00D17026">
      <w:pPr>
        <w:pStyle w:val="ListParagraph"/>
        <w:numPr>
          <w:ilvl w:val="0"/>
          <w:numId w:val="19"/>
        </w:numPr>
        <w:tabs>
          <w:tab w:val="left" w:pos="239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 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den>
        </m:f>
      </m:oMath>
    </w:p>
    <w:p w14:paraId="1F150397" w14:textId="77777777" w:rsidR="007E1EB6" w:rsidRDefault="00D17026">
      <w:pPr>
        <w:pStyle w:val="ListParagraph"/>
        <w:numPr>
          <w:ilvl w:val="0"/>
          <w:numId w:val="19"/>
        </w:numPr>
        <w:tabs>
          <w:tab w:val="left" w:pos="239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.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.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</w:p>
    <w:p w14:paraId="04376FD5" w14:textId="77777777" w:rsidR="007E1EB6" w:rsidRDefault="00D17026">
      <w:pPr>
        <w:pStyle w:val="ListParagraph"/>
        <w:numPr>
          <w:ilvl w:val="0"/>
          <w:numId w:val="19"/>
        </w:numPr>
        <w:tabs>
          <w:tab w:val="left" w:pos="239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Ω</w:t>
      </w:r>
    </w:p>
    <w:p w14:paraId="5DC9E5CA" w14:textId="77777777" w:rsidR="007E1EB6" w:rsidRDefault="007E1EB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581650E" w14:textId="77777777" w:rsidR="007E1EB6" w:rsidRDefault="00D17026">
      <w:pPr>
        <w:pStyle w:val="ListParagraph"/>
        <w:numPr>
          <w:ilvl w:val="0"/>
          <w:numId w:val="1"/>
        </w:numPr>
        <w:spacing w:line="240" w:lineRule="auto"/>
        <w:ind w:left="2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gure below is of an x-ray tube </w:t>
      </w:r>
    </w:p>
    <w:p w14:paraId="700E886C" w14:textId="77777777" w:rsidR="007E1EB6" w:rsidRDefault="00D17026">
      <w:pPr>
        <w:tabs>
          <w:tab w:val="left" w:pos="10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345C81" wp14:editId="64CD7516">
            <wp:extent cx="4105910" cy="1198880"/>
            <wp:effectExtent l="57150" t="133350" r="27940" b="115570"/>
            <wp:docPr id="1048" name="Picture 10" descr="C:\Users\Public\Documents\SCD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 rot="21386820">
                      <a:off x="0" y="0"/>
                      <a:ext cx="4105910" cy="1198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49C3B" w14:textId="77777777" w:rsidR="007E1EB6" w:rsidRDefault="00D1702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x-rays are produced by the tub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783A6D28" w14:textId="77777777" w:rsidR="007E1EB6" w:rsidRDefault="00D17026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nect a high voltage between the cathode and anode</w:t>
      </w:r>
    </w:p>
    <w:p w14:paraId="747A7CC2" w14:textId="77777777" w:rsidR="007E1EB6" w:rsidRDefault="00D17026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ectrons are produced by the thermionic emission. </w:t>
      </w:r>
    </w:p>
    <w:p w14:paraId="1A11079B" w14:textId="77777777" w:rsidR="007E1EB6" w:rsidRDefault="00D17026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ectrons accelerated </w:t>
      </w:r>
    </w:p>
    <w:p w14:paraId="1A5D72CB" w14:textId="77777777" w:rsidR="007E1EB6" w:rsidRDefault="00D17026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wards the anode and hit the target. Electron interact with the target and produce x-rays. </w:t>
      </w:r>
    </w:p>
    <w:p w14:paraId="0E09930A" w14:textId="77777777" w:rsidR="007E1EB6" w:rsidRDefault="00D1702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briefly the energy changes that take place when the x-ray tube is operating. </w:t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205AB070" w14:textId="77777777" w:rsidR="007E1EB6" w:rsidRDefault="00D17026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lectrical potential Energy (E.H.T) changes to kinetic energy of elect</w:t>
      </w:r>
      <w:r>
        <w:rPr>
          <w:rFonts w:ascii="Times New Roman" w:hAnsi="Times New Roman" w:cs="Times New Roman"/>
          <w:b/>
          <w:sz w:val="24"/>
          <w:szCs w:val="24"/>
        </w:rPr>
        <w:t xml:space="preserve">rons. Kinetic energy changes heat. Sound and x-ray </w:t>
      </w:r>
    </w:p>
    <w:p w14:paraId="522F8F4E" w14:textId="77777777" w:rsidR="007E1EB6" w:rsidRDefault="00D1702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is it necessary to maintain a vacuum inside the tube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5997C48" w14:textId="77777777" w:rsidR="007E1EB6" w:rsidRDefault="00D17026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 that the electron does not ionize</w:t>
      </w:r>
    </w:p>
    <w:p w14:paraId="6C417A92" w14:textId="77777777" w:rsidR="007E1EB6" w:rsidRDefault="00D17026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gas inside the tube and loose energy </w:t>
      </w:r>
    </w:p>
    <w:p w14:paraId="27081785" w14:textId="77777777" w:rsidR="007E1EB6" w:rsidRDefault="00D1702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celerating voltage of an x-ray tube is 12V. Calcul</w:t>
      </w:r>
      <w:r>
        <w:rPr>
          <w:rFonts w:ascii="Times New Roman" w:hAnsi="Times New Roman" w:cs="Times New Roman"/>
          <w:sz w:val="24"/>
          <w:szCs w:val="24"/>
        </w:rPr>
        <w:t xml:space="preserve">ate the speed of the electron on reading the anode. (Charge to mass ratio of an electro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e</m:t>
            </m:r>
          </m:den>
        </m:f>
      </m:oMath>
      <w:r>
        <w:rPr>
          <w:rFonts w:ascii="Times New Roman" w:eastAsia="SimSun" w:hAnsi="Times New Roman" w:cs="Times New Roman"/>
          <w:sz w:val="24"/>
          <w:szCs w:val="24"/>
        </w:rPr>
        <w:t xml:space="preserve"> = 1.76X10</w:t>
      </w: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SimSu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>(3mks)</w:t>
      </w:r>
    </w:p>
    <w:p w14:paraId="7C7B131E" w14:textId="77777777" w:rsidR="007E1EB6" w:rsidRDefault="00D1702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netic energy of electrons = electrical work done </w:t>
      </w:r>
    </w:p>
    <w:p w14:paraId="189962E2" w14:textId="77777777" w:rsidR="007E1EB6" w:rsidRDefault="00D17026">
      <w:pPr>
        <w:pStyle w:val="ListParagraph"/>
        <w:spacing w:line="240" w:lineRule="auto"/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mV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=eV </w:t>
      </w:r>
    </w:p>
    <w:p w14:paraId="4F732AAD" w14:textId="77777777" w:rsidR="007E1EB6" w:rsidRDefault="00D17026">
      <w:pPr>
        <w:pStyle w:val="ListParagraph"/>
        <w:spacing w:line="240" w:lineRule="auto"/>
        <w:ind w:left="1710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2 =2(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</w:p>
    <w:p w14:paraId="10391FFE" w14:textId="77777777" w:rsidR="007E1EB6" w:rsidRDefault="00D17026">
      <w:pPr>
        <w:pStyle w:val="ListParagraph"/>
        <w:spacing w:line="240" w:lineRule="auto"/>
        <w:ind w:left="1710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.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76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2</m:t>
        </m:r>
      </m:oMath>
    </w:p>
    <w:p w14:paraId="7A8D1163" w14:textId="77777777" w:rsidR="007E1EB6" w:rsidRDefault="00D1702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4.224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p>
        </m:sSup>
      </m:oMath>
    </w:p>
    <w:p w14:paraId="10E0F310" w14:textId="77777777" w:rsidR="007E1EB6" w:rsidRDefault="00D1702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 =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.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24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p>
            </m:sSup>
          </m:e>
        </m:rad>
      </m:oMath>
    </w:p>
    <w:p w14:paraId="20D9561A" w14:textId="77777777" w:rsidR="007E1EB6" w:rsidRDefault="00D1702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2.055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m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/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s</m:t>
        </m:r>
      </m:oMath>
    </w:p>
    <w:p w14:paraId="4CC8DA24" w14:textId="77777777" w:rsidR="007E1EB6" w:rsidRDefault="007E1E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6587D8" w14:textId="77777777" w:rsidR="007E1EB6" w:rsidRDefault="007E1E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195178" w14:textId="77777777" w:rsidR="007E1EB6" w:rsidRDefault="007E1E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5746EF" w14:textId="77777777" w:rsidR="007E1EB6" w:rsidRDefault="007E1E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48E63D" w14:textId="77777777" w:rsidR="007E1EB6" w:rsidRDefault="00D17026">
      <w:pPr>
        <w:pStyle w:val="ListParagraph"/>
        <w:numPr>
          <w:ilvl w:val="0"/>
          <w:numId w:val="1"/>
        </w:numPr>
        <w:spacing w:line="240" w:lineRule="auto"/>
        <w:ind w:left="2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A strong positive charged rod is brought close to the cap of a charged electroscope from a high </w:t>
      </w:r>
      <w:r>
        <w:rPr>
          <w:rFonts w:ascii="Times New Roman" w:hAnsi="Times New Roman" w:cs="Times New Roman"/>
          <w:sz w:val="24"/>
          <w:szCs w:val="24"/>
        </w:rPr>
        <w:tab/>
        <w:t xml:space="preserve">position. It is observed </w:t>
      </w:r>
    </w:p>
    <w:p w14:paraId="1AB57A78" w14:textId="77777777" w:rsidR="007E1EB6" w:rsidRDefault="00D1702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charge on the electroscop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F281A52" w14:textId="77777777" w:rsidR="007E1EB6" w:rsidRDefault="00D17026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gative </w:t>
      </w:r>
    </w:p>
    <w:p w14:paraId="008695A2" w14:textId="77777777" w:rsidR="007E1EB6" w:rsidRDefault="00D1702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is observa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6271329" w14:textId="77777777" w:rsidR="007E1EB6" w:rsidRDefault="00D17026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rod attracts the negative charges from the leaf and the plate to the cap to make the leaf and plate neutral </w:t>
      </w:r>
    </w:p>
    <w:p w14:paraId="6416E549" w14:textId="77777777" w:rsidR="007E1EB6" w:rsidRDefault="00D17026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e coming closer, more negative charges are attracted and the leaf and the plate becomes positive th</w:t>
      </w:r>
      <w:r>
        <w:rPr>
          <w:rFonts w:ascii="Times New Roman" w:hAnsi="Times New Roman" w:cs="Times New Roman"/>
          <w:b/>
          <w:sz w:val="24"/>
          <w:szCs w:val="24"/>
        </w:rPr>
        <w:t xml:space="preserve">us the leaf diverges </w:t>
      </w:r>
    </w:p>
    <w:p w14:paraId="5D66FB35" w14:textId="77777777" w:rsidR="007E1EB6" w:rsidRDefault="00D17026">
      <w:pPr>
        <w:pStyle w:val="ListParagraph"/>
        <w:spacing w:line="240" w:lineRule="auto"/>
        <w:ind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A parallel- plate capacitor is connected to an electroscope as shown in fig 7. Below </w:t>
      </w:r>
    </w:p>
    <w:p w14:paraId="52C00A5A" w14:textId="77777777" w:rsidR="007E1EB6" w:rsidRDefault="00D17026">
      <w:pPr>
        <w:pStyle w:val="ListParagraph"/>
        <w:spacing w:line="240" w:lineRule="auto"/>
        <w:ind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gure 7</w:t>
      </w:r>
    </w:p>
    <w:p w14:paraId="2C5A0054" w14:textId="77777777" w:rsidR="007E1EB6" w:rsidRDefault="00D17026">
      <w:pPr>
        <w:pStyle w:val="ListParagraph"/>
        <w:spacing w:line="240" w:lineRule="auto"/>
        <w:ind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1BDFC" wp14:editId="78B24316">
            <wp:extent cx="3899615" cy="810883"/>
            <wp:effectExtent l="19050" t="0" r="5635" b="0"/>
            <wp:docPr id="1050" name="Picture 11" descr="C:\Users\Public\Documents\SCD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3899615" cy="8108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63FF" w14:textId="77777777" w:rsidR="007E1EB6" w:rsidRDefault="007E1EB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CC7DA11" w14:textId="77777777" w:rsidR="007E1EB6" w:rsidRDefault="00D1702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ate and explain the behavior of the leaf when the distance (d) between the plates is increas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A05B35E" w14:textId="77777777" w:rsidR="007E1EB6" w:rsidRDefault="00D17026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leaf div</w:t>
      </w:r>
      <w:r>
        <w:rPr>
          <w:rFonts w:ascii="Times New Roman" w:hAnsi="Times New Roman" w:cs="Times New Roman"/>
          <w:b/>
          <w:sz w:val="24"/>
          <w:szCs w:val="24"/>
        </w:rPr>
        <w:t xml:space="preserve">ergence increases </w:t>
      </w:r>
    </w:p>
    <w:p w14:paraId="67BED3EB" w14:textId="77777777" w:rsidR="007E1EB6" w:rsidRDefault="00D17026">
      <w:pPr>
        <w:pStyle w:val="ListParagraph"/>
        <w:spacing w:line="240" w:lineRule="auto"/>
        <w:ind w:lef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as d- increases, potential difference (V) across the plates increases, thus the capacitance of the capacitors reduces, and some charges moves to the electroscope. </w:t>
      </w:r>
    </w:p>
    <w:p w14:paraId="1ED4D61C" w14:textId="77777777" w:rsidR="007E1EB6" w:rsidRDefault="00D17026">
      <w:pPr>
        <w:pStyle w:val="ListParagraph"/>
        <w:spacing w:line="240" w:lineRule="auto"/>
        <w:ind w:left="990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m C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</w:p>
    <w:p w14:paraId="6626ADB0" w14:textId="77777777" w:rsidR="007E1EB6" w:rsidRDefault="00D17026">
      <w:pPr>
        <w:pStyle w:val="ListParagraph"/>
        <w:spacing w:line="240" w:lineRule="auto"/>
        <w:ind w:lef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eping Q-constant </w:t>
      </w:r>
    </w:p>
    <w:p w14:paraId="74E217A5" w14:textId="77777777" w:rsidR="007E1EB6" w:rsidRDefault="00D17026">
      <w:pPr>
        <w:pStyle w:val="ListParagraph"/>
        <w:spacing w:line="240" w:lineRule="auto"/>
        <w:ind w:lef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 V- increases </w:t>
      </w:r>
    </w:p>
    <w:p w14:paraId="20B20590" w14:textId="77777777" w:rsidR="007E1EB6" w:rsidRDefault="00D17026">
      <w:pPr>
        <w:pStyle w:val="ListParagraph"/>
        <w:spacing w:line="240" w:lineRule="auto"/>
        <w:ind w:left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 – decrease </w:t>
      </w:r>
    </w:p>
    <w:p w14:paraId="688C1916" w14:textId="77777777" w:rsidR="007E1EB6" w:rsidRDefault="00D1702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Figu</w:t>
      </w:r>
      <w:r>
        <w:rPr>
          <w:rFonts w:ascii="Times New Roman" w:hAnsi="Times New Roman" w:cs="Times New Roman"/>
          <w:sz w:val="24"/>
          <w:szCs w:val="24"/>
        </w:rPr>
        <w:t xml:space="preserve">re 8 shows an arrangement of capacitors to a 12V d.c. supply </w:t>
      </w:r>
    </w:p>
    <w:p w14:paraId="61AB4E89" w14:textId="77777777" w:rsidR="007E1EB6" w:rsidRDefault="007E1EB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03F0CD0B" w14:textId="77777777" w:rsidR="007E1EB6" w:rsidRDefault="00D17026">
      <w:pPr>
        <w:pStyle w:val="ListParagraph"/>
        <w:tabs>
          <w:tab w:val="left" w:pos="1820"/>
        </w:tabs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C49B53" wp14:editId="3687B491">
            <wp:extent cx="3547505" cy="1663832"/>
            <wp:effectExtent l="57150" t="95250" r="33894" b="69718"/>
            <wp:docPr id="1051" name="Picture 12" descr="C:\Users\Public\Documents\SCD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21" cstate="print"/>
                    <a:srcRect t="2588" r="1482"/>
                    <a:stretch/>
                  </pic:blipFill>
                  <pic:spPr>
                    <a:xfrm rot="21429944">
                      <a:off x="0" y="0"/>
                      <a:ext cx="3547505" cy="16638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C85B" w14:textId="77777777" w:rsidR="007E1EB6" w:rsidRDefault="00D1702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termine </w:t>
      </w:r>
    </w:p>
    <w:p w14:paraId="61712F16" w14:textId="77777777" w:rsidR="007E1EB6" w:rsidRDefault="00D1702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ective capacitan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4E284BA3" w14:textId="77777777" w:rsidR="007E1EB6" w:rsidRDefault="00D17026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T=(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eastAsia="SimSun" w:hAnsi="Times New Roman" w:cs="Times New Roman"/>
          <w:b/>
          <w:sz w:val="24"/>
          <w:szCs w:val="24"/>
        </w:rPr>
        <w:t>)+8</w:t>
      </w:r>
      <m:oMath>
        <m:r>
          <m:rPr>
            <m:sty m:val="bi"/>
          </m:rPr>
          <w:rPr>
            <w:rFonts w:ascii="Cambria Math" w:eastAsia="SimSun" w:hAnsi="Cambria Math" w:cs="Times New Roman"/>
            <w:sz w:val="24"/>
            <w:szCs w:val="24"/>
          </w:rPr>
          <m:t>√</m:t>
        </m:r>
      </m:oMath>
    </w:p>
    <w:p w14:paraId="7AEA9496" w14:textId="77777777" w:rsidR="007E1EB6" w:rsidRDefault="00D17026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>
        <w:rPr>
          <w:rFonts w:ascii="Times New Roman" w:eastAsia="SimSun" w:hAnsi="Times New Roman" w:cs="Times New Roman"/>
          <w:sz w:val="24"/>
          <w:szCs w:val="24"/>
        </w:rPr>
        <w:t>F</w:t>
      </w:r>
    </w:p>
    <w:p w14:paraId="14533FAC" w14:textId="77777777" w:rsidR="007E1EB6" w:rsidRDefault="00D17026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OR 1.04</w:t>
      </w:r>
      <m:oMath>
        <m:r>
          <w:rPr>
            <w:rFonts w:ascii="Cambria Math" w:eastAsia="SimSun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imSun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SimSun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="SimSun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eastAsia="SimSun" w:hAnsi="Cambria Math" w:cs="Times New Roman"/>
            <w:sz w:val="24"/>
            <w:szCs w:val="24"/>
          </w:rPr>
          <m:t>F</m:t>
        </m:r>
      </m:oMath>
    </w:p>
    <w:p w14:paraId="58BE62A7" w14:textId="77777777" w:rsidR="007E1EB6" w:rsidRDefault="007E1EB6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ADB9136" w14:textId="77777777" w:rsidR="007E1EB6" w:rsidRDefault="007E1EB6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45E97B6" w14:textId="77777777" w:rsidR="007E1EB6" w:rsidRDefault="007E1EB6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BEF0BD0" w14:textId="77777777" w:rsidR="007E1EB6" w:rsidRDefault="007E1EB6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CA51D94" w14:textId="77777777" w:rsidR="007E1EB6" w:rsidRDefault="007E1EB6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56C89B5" w14:textId="77777777" w:rsidR="007E1EB6" w:rsidRDefault="007E1EB6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FEBE7E0" w14:textId="77777777" w:rsidR="007E1EB6" w:rsidRDefault="007E1EB6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82B77C7" w14:textId="77777777" w:rsidR="007E1EB6" w:rsidRDefault="007E1EB6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69F13B7" w14:textId="77777777" w:rsidR="007E1EB6" w:rsidRDefault="00D1702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ge across the 8µF capacito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0FC4283A" w14:textId="77777777" w:rsidR="007E1EB6" w:rsidRDefault="00D17026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 = CV</w:t>
      </w:r>
    </w:p>
    <w:p w14:paraId="7347FD41" w14:textId="77777777" w:rsidR="007E1EB6" w:rsidRDefault="00D17026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8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2</m:t>
        </m:r>
      </m:oMath>
    </w:p>
    <w:p w14:paraId="2BCB8BB1" w14:textId="77777777" w:rsidR="007E1EB6" w:rsidRDefault="00D17026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9.6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0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5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</m:t>
        </m:r>
      </m:oMath>
    </w:p>
    <w:p w14:paraId="3ABAE07D" w14:textId="77777777" w:rsidR="007E1EB6" w:rsidRDefault="007E1EB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E42F76C" w14:textId="77777777" w:rsidR="007E1EB6" w:rsidRDefault="00D17026">
      <w:pPr>
        <w:pStyle w:val="ListParagraph"/>
        <w:numPr>
          <w:ilvl w:val="0"/>
          <w:numId w:val="1"/>
        </w:numPr>
        <w:spacing w:line="240" w:lineRule="auto"/>
        <w:ind w:left="2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efine the term</w:t>
      </w:r>
      <w:r>
        <w:rPr>
          <w:rFonts w:ascii="Times New Roman" w:hAnsi="Times New Roman" w:cs="Times New Roman"/>
          <w:sz w:val="24"/>
          <w:szCs w:val="24"/>
        </w:rPr>
        <w:t xml:space="preserve"> monochromatic ligh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A1AC62C" w14:textId="77777777" w:rsidR="007E1EB6" w:rsidRDefault="00D17026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nochromatic light is light of one wavelength or particular frequency </w:t>
      </w:r>
    </w:p>
    <w:p w14:paraId="50315AF4" w14:textId="77777777" w:rsidR="007E1EB6" w:rsidRDefault="00D1702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The table below shows values of stopping potentials,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their curves pending frequencies for a </w:t>
      </w:r>
      <w:r>
        <w:rPr>
          <w:rFonts w:ascii="Times New Roman" w:hAnsi="Times New Roman" w:cs="Times New Roman"/>
          <w:sz w:val="24"/>
          <w:szCs w:val="24"/>
        </w:rPr>
        <w:tab/>
        <w:t>metal surface monochromatic</w:t>
      </w:r>
      <w:r>
        <w:rPr>
          <w:rFonts w:ascii="Times New Roman" w:hAnsi="Times New Roman" w:cs="Times New Roman"/>
          <w:sz w:val="24"/>
          <w:szCs w:val="24"/>
        </w:rPr>
        <w:t xml:space="preserve"> light is shone on it. </w:t>
      </w:r>
    </w:p>
    <w:tbl>
      <w:tblPr>
        <w:tblStyle w:val="TableGrid"/>
        <w:tblW w:w="0" w:type="auto"/>
        <w:tblInd w:w="1410" w:type="dxa"/>
        <w:tblLook w:val="04A0" w:firstRow="1" w:lastRow="0" w:firstColumn="1" w:lastColumn="0" w:noHBand="0" w:noVBand="1"/>
      </w:tblPr>
      <w:tblGrid>
        <w:gridCol w:w="2849"/>
        <w:gridCol w:w="516"/>
        <w:gridCol w:w="636"/>
        <w:gridCol w:w="636"/>
        <w:gridCol w:w="516"/>
        <w:gridCol w:w="636"/>
      </w:tblGrid>
      <w:tr w:rsidR="007E1EB6" w14:paraId="5386B702" w14:textId="77777777">
        <w:tc>
          <w:tcPr>
            <w:tcW w:w="0" w:type="auto"/>
          </w:tcPr>
          <w:p w14:paraId="107B1BBC" w14:textId="77777777" w:rsidR="007E1EB6" w:rsidRDefault="00D170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ping potentials, Vs</w:t>
            </w:r>
          </w:p>
        </w:tc>
        <w:tc>
          <w:tcPr>
            <w:tcW w:w="0" w:type="auto"/>
          </w:tcPr>
          <w:p w14:paraId="5DE3ADA6" w14:textId="77777777" w:rsidR="007E1EB6" w:rsidRDefault="00D170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14:paraId="0289958C" w14:textId="77777777" w:rsidR="007E1EB6" w:rsidRDefault="00D170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0" w:type="auto"/>
          </w:tcPr>
          <w:p w14:paraId="733ABFF9" w14:textId="77777777" w:rsidR="007E1EB6" w:rsidRDefault="00D170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0" w:type="auto"/>
          </w:tcPr>
          <w:p w14:paraId="2FE3A26E" w14:textId="77777777" w:rsidR="007E1EB6" w:rsidRDefault="007E1E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DB20D0" w14:textId="77777777" w:rsidR="007E1EB6" w:rsidRDefault="00D170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7E1EB6" w14:paraId="5E3694FC" w14:textId="77777777">
        <w:tc>
          <w:tcPr>
            <w:tcW w:w="0" w:type="auto"/>
          </w:tcPr>
          <w:p w14:paraId="7227B3B2" w14:textId="77777777" w:rsidR="007E1EB6" w:rsidRDefault="00D170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Frequency (xx 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z)</w:t>
            </w:r>
          </w:p>
        </w:tc>
        <w:tc>
          <w:tcPr>
            <w:tcW w:w="0" w:type="auto"/>
          </w:tcPr>
          <w:p w14:paraId="7825AA0C" w14:textId="77777777" w:rsidR="007E1EB6" w:rsidRDefault="00D170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0" w:type="auto"/>
          </w:tcPr>
          <w:p w14:paraId="57F98E43" w14:textId="77777777" w:rsidR="007E1EB6" w:rsidRDefault="00D170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0" w:type="auto"/>
          </w:tcPr>
          <w:p w14:paraId="1BD37C94" w14:textId="77777777" w:rsidR="007E1EB6" w:rsidRDefault="00D170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0" w:type="auto"/>
          </w:tcPr>
          <w:p w14:paraId="1B5F043F" w14:textId="77777777" w:rsidR="007E1EB6" w:rsidRDefault="00D170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14:paraId="2732AD7E" w14:textId="77777777" w:rsidR="007E1EB6" w:rsidRDefault="00D170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</w:tbl>
    <w:p w14:paraId="6EFE7C0F" w14:textId="77777777" w:rsidR="007E1EB6" w:rsidRDefault="007E1EB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33EA3699" w14:textId="77777777" w:rsidR="007E1EB6" w:rsidRDefault="00D17026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t a graph of stopping potentials. Vs against frequenc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3B3D5BD5" w14:textId="77777777" w:rsidR="007E1EB6" w:rsidRDefault="00D17026">
      <w:pPr>
        <w:tabs>
          <w:tab w:val="left" w:pos="25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26EA5B" wp14:editId="62F96A11">
            <wp:extent cx="2743200" cy="2105025"/>
            <wp:effectExtent l="19050" t="0" r="0" b="0"/>
            <wp:docPr id="1053" name="Picture 5" descr="C:\Users\Public\Documents\manyara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2743200" cy="2105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C276" w14:textId="77777777" w:rsidR="007E1EB6" w:rsidRDefault="00D17026">
      <w:pPr>
        <w:pStyle w:val="ListParagraph"/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rom the graph </w:t>
      </w:r>
      <w:r>
        <w:rPr>
          <w:rFonts w:ascii="Times New Roman" w:hAnsi="Times New Roman" w:cs="Times New Roman"/>
          <w:b/>
          <w:sz w:val="24"/>
          <w:szCs w:val="24"/>
        </w:rPr>
        <w:t xml:space="preserve">determine </w:t>
      </w:r>
    </w:p>
    <w:p w14:paraId="5148F8AA" w14:textId="77777777" w:rsidR="007E1EB6" w:rsidRDefault="00D17026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sh hold frequenc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7787CC1" w14:textId="77777777" w:rsidR="007E1EB6" w:rsidRDefault="00D17026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Ƒ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=4.5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4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Z</m:t>
        </m:r>
      </m:oMath>
    </w:p>
    <w:p w14:paraId="6456E0A3" w14:textId="77777777" w:rsidR="007E1EB6" w:rsidRDefault="00D17026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nck’s constant, h (take =1.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 x10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3F4B609" w14:textId="77777777" w:rsidR="007E1EB6" w:rsidRDefault="00D17026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=slop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e</m:t>
        </m:r>
      </m:oMath>
    </w:p>
    <w:p w14:paraId="0DF87BE5" w14:textId="77777777" w:rsidR="007E1EB6" w:rsidRDefault="00D17026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1.6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9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slope</m:t>
        </m:r>
      </m:oMath>
    </w:p>
    <w:p w14:paraId="10B5C727" w14:textId="77777777" w:rsidR="007E1EB6" w:rsidRDefault="00D17026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4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Js</m:t>
        </m:r>
      </m:oMath>
    </w:p>
    <w:p w14:paraId="28A5D72C" w14:textId="77777777" w:rsidR="007E1EB6" w:rsidRDefault="00D17026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ork func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7D3C68B4" w14:textId="77777777" w:rsidR="007E1EB6" w:rsidRDefault="00D17026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=intercept = work function in electron volt </w:t>
      </w:r>
    </w:p>
    <w:p w14:paraId="1189CAAA" w14:textId="77777777" w:rsidR="007E1EB6" w:rsidRDefault="00D17026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1.8Ev</w:t>
      </w:r>
    </w:p>
    <w:p w14:paraId="6E30863D" w14:textId="77777777" w:rsidR="007E1EB6" w:rsidRDefault="007E1E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9AD1FD" w14:textId="77777777" w:rsidR="007E1EB6" w:rsidRDefault="007E1E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76AC42" w14:textId="77777777" w:rsidR="007E1EB6" w:rsidRDefault="007E1E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BB0F2F" w14:textId="77777777" w:rsidR="007E1EB6" w:rsidRDefault="007E1E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424230" w14:textId="77777777" w:rsidR="007E1EB6" w:rsidRDefault="007E1E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F1E32F" w14:textId="77777777" w:rsidR="007E1EB6" w:rsidRDefault="007E1E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A5614E" w14:textId="77777777" w:rsidR="007E1EB6" w:rsidRDefault="007E1E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92E85D" w14:textId="77777777" w:rsidR="007E1EB6" w:rsidRDefault="00D17026">
      <w:pPr>
        <w:pStyle w:val="ListParagraph"/>
        <w:numPr>
          <w:ilvl w:val="0"/>
          <w:numId w:val="1"/>
        </w:numPr>
        <w:spacing w:line="240" w:lineRule="auto"/>
        <w:ind w:left="2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Study </w:t>
      </w:r>
      <w:r>
        <w:rPr>
          <w:rFonts w:ascii="Times New Roman" w:hAnsi="Times New Roman" w:cs="Times New Roman"/>
          <w:b/>
          <w:sz w:val="24"/>
          <w:szCs w:val="24"/>
        </w:rPr>
        <w:t>figure 8</w:t>
      </w:r>
      <w:r>
        <w:rPr>
          <w:rFonts w:ascii="Times New Roman" w:hAnsi="Times New Roman" w:cs="Times New Roman"/>
          <w:sz w:val="24"/>
          <w:szCs w:val="24"/>
        </w:rPr>
        <w:t xml:space="preserve"> and answer the following questions. </w:t>
      </w:r>
    </w:p>
    <w:p w14:paraId="4DE941E1" w14:textId="77777777" w:rsidR="007E1EB6" w:rsidRDefault="00D17026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66F32F" wp14:editId="298BFFDB">
            <wp:extent cx="5857240" cy="3303905"/>
            <wp:effectExtent l="19050" t="0" r="0" b="0"/>
            <wp:docPr id="1054" name="Picture 13" descr="C:\Users\Public\Documents\SCD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3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5857240" cy="33039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12597" w14:textId="77777777" w:rsidR="007E1EB6" w:rsidRDefault="00D1702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charge on plate X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35BC4F5" w14:textId="77777777" w:rsidR="007E1EB6" w:rsidRDefault="00D17026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itive </w:t>
      </w:r>
    </w:p>
    <w:p w14:paraId="329FC033" w14:textId="77777777" w:rsidR="007E1EB6" w:rsidRDefault="00D1702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radiation A and B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59D2C29" w14:textId="77777777" w:rsidR="007E1EB6" w:rsidRDefault="007E1EB6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9B3ED3F" w14:textId="77777777" w:rsidR="007E1EB6" w:rsidRDefault="00D17026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– Beta particles </w:t>
      </w:r>
    </w:p>
    <w:p w14:paraId="36A16740" w14:textId="77777777" w:rsidR="007E1EB6" w:rsidRDefault="00D17026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gamma rays </w:t>
      </w:r>
    </w:p>
    <w:p w14:paraId="6902C229" w14:textId="77777777" w:rsidR="007E1EB6" w:rsidRDefault="007E1EB6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9DF9CC7" w14:textId="77777777" w:rsidR="007E1EB6" w:rsidRDefault="00D1702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uclear reaction is represented by the following equation. </w:t>
      </w:r>
    </w:p>
    <w:p w14:paraId="028E37C4" w14:textId="77777777" w:rsidR="007E1EB6" w:rsidRDefault="00D17026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lastRenderedPageBreak/>
        <w:pict w14:anchorId="7AE34DB8">
          <v:shapetype id="_x0000_t202" coordsize="21600,21600" o:spt="202" path="m,l,21600r21600,l21600,xe">
            <v:stroke joinstyle="miter"/>
            <v:path gradientshapeok="t" o:connecttype="rect"/>
          </v:shapetype>
          <v:shape id="1056" o:spid="_x0000_s1046" type="#_x0000_t202" style="position:absolute;left:0;text-align:left;margin-left:68.7pt;margin-top:1.1pt;width:9.15pt;height:17.75pt;z-index:251651584;visibility:visible;mso-wrap-distance-left:0;mso-wrap-distance-right:0;mso-position-horizontal-relative:text;mso-position-vertical-relative:text;mso-width-relative:margin;mso-height-relative:margin" strokecolor="white">
            <v:textbox>
              <w:txbxContent>
                <w:p w14:paraId="012D25A4" w14:textId="77777777" w:rsidR="007E1EB6" w:rsidRDefault="007E1EB6"/>
              </w:txbxContent>
            </v:textbox>
          </v:shape>
        </w:pict>
      </w:r>
      <w:r>
        <w:rPr>
          <w:rFonts w:ascii="Times New Roman" w:eastAsia="SimSun" w:hAnsi="Times New Roman" w:cs="Times New Roman"/>
          <w:noProof/>
          <w:sz w:val="24"/>
          <w:szCs w:val="24"/>
          <w:lang w:eastAsia="zh-TW"/>
        </w:rPr>
        <w:pict w14:anchorId="7D2991E3">
          <v:shape id="1057" o:spid="_x0000_s1045" type="#_x0000_t202" style="position:absolute;left:0;text-align:left;margin-left:182.6pt;margin-top:.5pt;width:3.55pt;height:18.35pt;z-index:251650560;visibility:visible;mso-wrap-distance-left:0;mso-wrap-distance-right:0;mso-position-horizontal-relative:text;mso-position-vertical-relative:text;mso-width-relative:margin;mso-height-relative:margin" strokecolor="white">
            <v:textbox>
              <w:txbxContent>
                <w:p w14:paraId="58BF0719" w14:textId="77777777" w:rsidR="007E1EB6" w:rsidRDefault="007E1EB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ECEB005">
          <v:shape id="1058" o:spid="_x0000_s1044" type="#_x0000_m1056" style="position:absolute;left:0;text-align:left;margin-left:110.1pt;margin-top:6.6pt;width:46.2pt;height:0;z-index:251649536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m:oMath>
        <m:nary>
          <m:naryPr>
            <m:chr m:val="⋀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9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nary>
      </m:oMath>
      <w:r>
        <w:rPr>
          <w:rFonts w:ascii="Times New Roman" w:eastAsia="SimSun" w:hAnsi="Times New Roman" w:cs="Times New Roman"/>
          <w:noProof/>
          <w:sz w:val="24"/>
          <w:szCs w:val="24"/>
        </w:rPr>
        <w:tab/>
      </w:r>
      <w:r>
        <w:rPr>
          <w:rFonts w:ascii="Times New Roman" w:eastAsia="SimSun" w:hAnsi="Times New Roman" w:cs="Times New Roman"/>
          <w:noProof/>
          <w:sz w:val="24"/>
          <w:szCs w:val="24"/>
        </w:rPr>
        <w:tab/>
      </w:r>
      <w:r>
        <w:rPr>
          <w:rFonts w:ascii="Times New Roman" w:eastAsia="SimSun" w:hAnsi="Times New Roman" w:cs="Times New Roman"/>
          <w:noProof/>
          <w:sz w:val="24"/>
          <w:szCs w:val="24"/>
        </w:rPr>
        <w:tab/>
      </w:r>
      <m:oMath>
        <m:nary>
          <m:naryPr>
            <m:limLoc m:val="subSup"/>
            <m:ctrlPr>
              <w:rPr>
                <w:rFonts w:ascii="Cambria Math" w:eastAsia="SimSun" w:hAnsi="Cambria Math" w:cs="Times New Roman"/>
                <w:i/>
                <w:noProof/>
                <w:sz w:val="24"/>
                <w:szCs w:val="24"/>
              </w:rPr>
            </m:ctrlPr>
          </m:naryPr>
          <m:sub>
            <m:r>
              <w:rPr>
                <w:rFonts w:ascii="Cambria Math" w:eastAsia="SimSun" w:hAnsi="Cambria Math" w:cs="Times New Roman"/>
                <w:noProof/>
                <w:sz w:val="24"/>
                <w:szCs w:val="24"/>
              </w:rPr>
              <m:t xml:space="preserve">  </m:t>
            </m:r>
            <m:r>
              <w:rPr>
                <w:rFonts w:ascii="Cambria Math" w:eastAsia="SimSun" w:hAnsi="Cambria Math" w:cs="Times New Roman"/>
                <w:noProof/>
                <w:sz w:val="24"/>
                <w:szCs w:val="24"/>
              </w:rPr>
              <m:t>b</m:t>
            </m:r>
          </m:sub>
          <m:sup>
            <m:r>
              <w:rPr>
                <w:rFonts w:ascii="Cambria Math" w:eastAsia="SimSun" w:hAnsi="Cambria Math" w:cs="Times New Roman"/>
                <w:noProof/>
                <w:sz w:val="24"/>
                <w:szCs w:val="24"/>
              </w:rPr>
              <m:t>234</m:t>
            </m:r>
          </m:sup>
          <m:e>
            <m:r>
              <w:rPr>
                <w:rFonts w:ascii="Cambria Math" w:eastAsia="SimSun" w:hAnsi="Cambria Math" w:cs="Times New Roman"/>
                <w:noProof/>
                <w:sz w:val="24"/>
                <w:szCs w:val="24"/>
              </w:rPr>
              <m:t>y</m:t>
            </m:r>
          </m:e>
        </m:nary>
      </m:oMath>
      <w:r>
        <w:rPr>
          <w:rFonts w:ascii="Times New Roman" w:eastAsia="SimSun" w:hAnsi="Times New Roman" w:cs="Times New Roman"/>
          <w:noProof/>
          <w:sz w:val="24"/>
          <w:szCs w:val="24"/>
        </w:rPr>
        <w:t xml:space="preserve"> + Alpa particle </w:t>
      </w:r>
    </w:p>
    <w:p w14:paraId="24FE19E5" w14:textId="77777777" w:rsidR="007E1EB6" w:rsidRDefault="007E1EB6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33428CE" w14:textId="77777777" w:rsidR="007E1EB6" w:rsidRDefault="00D17026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value of a and b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30E43AC" w14:textId="77777777" w:rsidR="007E1EB6" w:rsidRDefault="00D17026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=234+4=238</w:t>
      </w:r>
    </w:p>
    <w:p w14:paraId="1546F959" w14:textId="77777777" w:rsidR="007E1EB6" w:rsidRDefault="00D17026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=92-2=90</w:t>
      </w:r>
    </w:p>
    <w:p w14:paraId="5ED89955" w14:textId="77777777" w:rsidR="007E1EB6" w:rsidRDefault="00D17026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>
        <w:rPr>
          <w:rFonts w:ascii="Times New Roman" w:hAnsi="Times New Roman" w:cs="Times New Roman"/>
          <w:sz w:val="24"/>
          <w:szCs w:val="24"/>
        </w:rPr>
        <w:tab/>
        <w:t>●</w:t>
      </w:r>
    </w:p>
    <w:p w14:paraId="367F2F17" w14:textId="77777777" w:rsidR="007E1EB6" w:rsidRDefault="00D17026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radioactive source has an activity of 810c/s and after </w:t>
      </w:r>
      <w:r>
        <w:rPr>
          <w:rFonts w:ascii="Times New Roman" w:hAnsi="Times New Roman" w:cs="Times New Roman"/>
          <w:sz w:val="24"/>
          <w:szCs w:val="24"/>
        </w:rPr>
        <w:t xml:space="preserve">63 hours the count rate falls to </w:t>
      </w:r>
      <w:r>
        <w:rPr>
          <w:rFonts w:ascii="Times New Roman" w:hAnsi="Times New Roman" w:cs="Times New Roman"/>
          <w:sz w:val="24"/>
          <w:szCs w:val="24"/>
        </w:rPr>
        <w:tab/>
        <w:t xml:space="preserve">110c/s. If the background count is 10c/s, determine the half –life of the source. </w:t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483E5DB2" w14:textId="77777777" w:rsidR="007E1EB6" w:rsidRDefault="00D17026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actual counts = 810-10=800c/s </w:t>
      </w:r>
    </w:p>
    <w:p w14:paraId="1B9D556D" w14:textId="77777777" w:rsidR="007E1EB6" w:rsidRDefault="00D17026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 counts =110-10=100c/s </w:t>
      </w:r>
    </w:p>
    <w:p w14:paraId="7DE2EF51" w14:textId="77777777" w:rsidR="007E1EB6" w:rsidRDefault="00D17026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action remaining 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800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</w:p>
    <w:p w14:paraId="0603E386" w14:textId="77777777" w:rsidR="007E1EB6" w:rsidRDefault="00D17026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</w:p>
    <w:p w14:paraId="5E3C5123" w14:textId="77777777" w:rsidR="007E1EB6" w:rsidRDefault="00D17026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n=ct</w:t>
      </w:r>
      <w:r>
        <w:rPr>
          <w:rFonts w:ascii="Times New Roman" w:eastAsia="SimSu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eastAsia="SimSun" w:hAnsi="Times New Roman" w:cs="Times New Roman"/>
          <w:b/>
          <w:sz w:val="24"/>
          <w:szCs w:val="24"/>
        </w:rPr>
        <w:t>/</w:t>
      </w:r>
      <w:r>
        <w:rPr>
          <w:rFonts w:ascii="Times New Roman" w:eastAsia="SimSu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</w:p>
    <w:p w14:paraId="4B01942A" w14:textId="77777777" w:rsidR="007E1EB6" w:rsidRDefault="00D17026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t </w:t>
      </w:r>
      <m:oMath>
        <m:f>
          <m:fPr>
            <m:ctrlPr>
              <w:rPr>
                <w:rFonts w:ascii="Cambria Math" w:eastAsia="SimSun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="SimSun" w:hAnsi="Times New Roman" w:cs="Times New Roman"/>
          <w:b/>
          <w:sz w:val="24"/>
          <w:szCs w:val="24"/>
        </w:rPr>
        <w:t>=</w:t>
      </w:r>
      <m:oMath>
        <m:f>
          <m:fPr>
            <m:ctrlPr>
              <w:rPr>
                <w:rFonts w:ascii="Cambria Math" w:eastAsia="SimSun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n</m:t>
            </m:r>
          </m:den>
        </m:f>
        <m:r>
          <m:rPr>
            <m:sty m:val="bi"/>
          </m:rPr>
          <w:rPr>
            <w:rFonts w:ascii="Cambria Math" w:eastAsia="SimSu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SimSun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63</m:t>
            </m:r>
          </m:num>
          <m:den>
            <m:r>
              <m:rPr>
                <m:sty m:val="bi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eastAsia="SimSun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="SimSun" w:hAnsi="Cambria Math" w:cs="Times New Roman"/>
            <w:sz w:val="24"/>
            <w:szCs w:val="24"/>
          </w:rPr>
          <m:t>21</m:t>
        </m:r>
        <m:r>
          <m:rPr>
            <m:sty m:val="bi"/>
          </m:rPr>
          <w:rPr>
            <w:rFonts w:ascii="Cambria Math" w:eastAsia="SimSun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="SimSun" w:hAnsi="Cambria Math" w:cs="Times New Roman"/>
            <w:sz w:val="24"/>
            <w:szCs w:val="24"/>
          </w:rPr>
          <m:t>hrs</m:t>
        </m:r>
      </m:oMath>
    </w:p>
    <w:p w14:paraId="169DF10B" w14:textId="77777777" w:rsidR="007E1EB6" w:rsidRDefault="007E1EB6">
      <w:pPr>
        <w:pStyle w:val="ListParagraph"/>
        <w:spacing w:line="240" w:lineRule="auto"/>
        <w:ind w:left="1530"/>
        <w:rPr>
          <w:rFonts w:ascii="Times New Roman" w:eastAsia="SimSun" w:hAnsi="Times New Roman" w:cs="Times New Roman"/>
          <w:b/>
          <w:sz w:val="24"/>
          <w:szCs w:val="24"/>
        </w:rPr>
      </w:pPr>
    </w:p>
    <w:p w14:paraId="4434E80C" w14:textId="77777777" w:rsidR="007E1EB6" w:rsidRDefault="00D17026">
      <w:pPr>
        <w:pStyle w:val="ListParagraph"/>
        <w:spacing w:line="240" w:lineRule="auto"/>
        <w:ind w:left="1530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or </w:t>
      </w:r>
    </w:p>
    <w:p w14:paraId="3CB6DEEA" w14:textId="77777777" w:rsidR="007E1EB6" w:rsidRDefault="007E1EB6">
      <w:pPr>
        <w:pStyle w:val="ListParagraph"/>
        <w:spacing w:line="240" w:lineRule="auto"/>
        <w:ind w:left="1530"/>
        <w:rPr>
          <w:rFonts w:ascii="Times New Roman" w:eastAsia="SimSun" w:hAnsi="Times New Roman" w:cs="Times New Roman"/>
          <w:b/>
          <w:sz w:val="24"/>
          <w:szCs w:val="24"/>
        </w:rPr>
      </w:pPr>
    </w:p>
    <w:p w14:paraId="4E928695" w14:textId="77777777" w:rsidR="007E1EB6" w:rsidRDefault="00D17026">
      <w:pPr>
        <w:pStyle w:val="ListParagraph"/>
        <w:spacing w:line="240" w:lineRule="auto"/>
        <w:ind w:left="1530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sz w:val="24"/>
          <w:szCs w:val="24"/>
        </w:rPr>
        <w:pict w14:anchorId="1A4381B7">
          <v:shape id="1059" o:spid="_x0000_s1043" type="#_x0000_m1056" style="position:absolute;left:0;text-align:left;margin-left:237.75pt;margin-top:10pt;width:48.75pt;height:0;z-index:251663872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rFonts w:ascii="Times New Roman" w:eastAsia="SimSun" w:hAnsi="Times New Roman" w:cs="Times New Roman"/>
          <w:b/>
          <w:noProof/>
          <w:sz w:val="24"/>
          <w:szCs w:val="24"/>
        </w:rPr>
        <w:pict w14:anchorId="2AD4116A">
          <v:shape id="1060" o:spid="_x0000_s1042" type="#_x0000_m1056" style="position:absolute;left:0;text-align:left;margin-left:165pt;margin-top:10pt;width:46.5pt;height:0;z-index:251662848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rFonts w:ascii="Times New Roman" w:eastAsia="SimSun" w:hAnsi="Times New Roman" w:cs="Times New Roman"/>
          <w:b/>
          <w:noProof/>
          <w:sz w:val="24"/>
          <w:szCs w:val="24"/>
        </w:rPr>
        <w:pict w14:anchorId="24ACD15F">
          <v:shape id="1061" o:spid="_x0000_s1041" type="#_x0000_m1056" style="position:absolute;left:0;text-align:left;margin-left:96pt;margin-top:10pt;width:45.75pt;height:0;z-index:251661824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  <w:r>
        <w:rPr>
          <w:rFonts w:ascii="Times New Roman" w:eastAsia="SimSun" w:hAnsi="Times New Roman" w:cs="Times New Roman"/>
          <w:b/>
          <w:sz w:val="24"/>
          <w:szCs w:val="24"/>
        </w:rPr>
        <w:t>800</w:t>
      </w:r>
      <w:r>
        <w:rPr>
          <w:rFonts w:ascii="Times New Roman" w:eastAsia="SimSun" w:hAnsi="Times New Roman" w:cs="Times New Roman"/>
          <w:b/>
          <w:sz w:val="24"/>
          <w:szCs w:val="24"/>
        </w:rPr>
        <w:tab/>
        <w:t xml:space="preserve">½ </w:t>
      </w:r>
      <w:r>
        <w:rPr>
          <w:rFonts w:ascii="Times New Roman" w:eastAsia="SimSun" w:hAnsi="Times New Roman" w:cs="Times New Roman"/>
          <w:b/>
          <w:sz w:val="24"/>
          <w:szCs w:val="24"/>
        </w:rPr>
        <w:tab/>
        <w:t>400</w:t>
      </w:r>
      <w:r>
        <w:rPr>
          <w:rFonts w:ascii="Times New Roman" w:eastAsia="SimSun" w:hAnsi="Times New Roman" w:cs="Times New Roman"/>
          <w:b/>
          <w:sz w:val="24"/>
          <w:szCs w:val="24"/>
        </w:rPr>
        <w:tab/>
        <w:t xml:space="preserve">½ </w:t>
      </w:r>
      <w:r>
        <w:rPr>
          <w:rFonts w:ascii="Times New Roman" w:eastAsia="SimSun" w:hAnsi="Times New Roman" w:cs="Times New Roman"/>
          <w:b/>
          <w:sz w:val="24"/>
          <w:szCs w:val="24"/>
        </w:rPr>
        <w:tab/>
        <w:t>200</w:t>
      </w:r>
      <w:r>
        <w:rPr>
          <w:rFonts w:ascii="Times New Roman" w:eastAsia="SimSun" w:hAnsi="Times New Roman" w:cs="Times New Roman"/>
          <w:b/>
          <w:sz w:val="24"/>
          <w:szCs w:val="24"/>
        </w:rPr>
        <w:tab/>
        <w:t xml:space="preserve">½ </w:t>
      </w:r>
      <w:r>
        <w:rPr>
          <w:rFonts w:ascii="Times New Roman" w:eastAsia="SimSun" w:hAnsi="Times New Roman" w:cs="Times New Roman"/>
          <w:b/>
          <w:sz w:val="24"/>
          <w:szCs w:val="24"/>
        </w:rPr>
        <w:tab/>
        <w:t>100</w:t>
      </w:r>
    </w:p>
    <w:p w14:paraId="6641D838" w14:textId="77777777" w:rsidR="007E1EB6" w:rsidRDefault="00D17026">
      <w:pPr>
        <w:pStyle w:val="ListParagraph"/>
        <w:spacing w:line="240" w:lineRule="auto"/>
        <w:ind w:left="1530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3t</w:t>
      </w:r>
      <w:r>
        <w:rPr>
          <w:rFonts w:ascii="Times New Roman" w:eastAsia="SimSu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eastAsia="SimSun" w:hAnsi="Times New Roman" w:cs="Times New Roman"/>
          <w:b/>
          <w:sz w:val="24"/>
          <w:szCs w:val="24"/>
        </w:rPr>
        <w:t>/</w:t>
      </w:r>
      <w:r>
        <w:rPr>
          <w:rFonts w:ascii="Times New Roman" w:eastAsia="SimSu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 = 63 hours </w:t>
      </w:r>
    </w:p>
    <w:p w14:paraId="0710D13C" w14:textId="77777777" w:rsidR="007E1EB6" w:rsidRDefault="00D17026">
      <w:pPr>
        <w:pStyle w:val="ListParagraph"/>
        <w:spacing w:line="240" w:lineRule="auto"/>
        <w:ind w:left="15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T </w:t>
      </w:r>
      <m:oMath>
        <m:f>
          <m:fPr>
            <m:ctrlPr>
              <w:rPr>
                <w:rFonts w:ascii="Cambria Math" w:eastAsia="SimSun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="SimSu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SimSun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63</m:t>
            </m:r>
          </m:num>
          <m:den>
            <m:r>
              <m:rPr>
                <m:sty m:val="bi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eastAsia="SimSun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="SimSun" w:hAnsi="Cambria Math" w:cs="Times New Roman"/>
            <w:sz w:val="24"/>
            <w:szCs w:val="24"/>
          </w:rPr>
          <m:t>21</m:t>
        </m:r>
        <m:r>
          <m:rPr>
            <m:sty m:val="bi"/>
          </m:rPr>
          <w:rPr>
            <w:rFonts w:ascii="Cambria Math" w:eastAsia="SimSun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="SimSun" w:hAnsi="Cambria Math" w:cs="Times New Roman"/>
            <w:sz w:val="24"/>
            <w:szCs w:val="24"/>
          </w:rPr>
          <m:t>hours</m:t>
        </m:r>
        <m:r>
          <m:rPr>
            <m:sty m:val="bi"/>
          </m:rPr>
          <w:rPr>
            <w:rFonts w:ascii="Cambria Math" w:eastAsia="SimSun" w:hAnsi="Cambria Math" w:cs="Times New Roman"/>
            <w:sz w:val="24"/>
            <w:szCs w:val="24"/>
          </w:rPr>
          <m:t xml:space="preserve"> </m:t>
        </m:r>
      </m:oMath>
    </w:p>
    <w:p w14:paraId="2B37AC10" w14:textId="77777777" w:rsidR="007E1EB6" w:rsidRDefault="007E1EB6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11D09D4F" w14:textId="77777777" w:rsidR="007E1EB6" w:rsidRDefault="00D17026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4E8F664">
          <v:group id="1062" o:spid="_x0000_s1028" style="position:absolute;left:0;text-align:left;margin-left:105.75pt;margin-top:12.45pt;width:231.75pt;height:107.25pt;z-index:251665920;mso-wrap-distance-left:0;mso-wrap-distance-right:0" coordorigin="3105,3090" coordsize="4635,2145">
            <v:shape id="1063" o:spid="_x0000_s1040" type="#_x0000_m1056" style="position:absolute;left:3105;top:3330;width:2970;height:0;mso-position-horizontal-relative:text;mso-position-vertical-relative:text;mso-width-relative:page;mso-height-relative:page" o:spt="32" o:oned="t" path="m,l21600,21600e" filled="f">
              <v:path arrowok="t" fillok="f" o:connecttype="none"/>
              <o:lock v:ext="edit" shapetype="t"/>
            </v:shape>
            <v:shape id="1064" o:spid="_x0000_s1039" type="#_x0000_m1056" style="position:absolute;left:6075;top:3090;width:0;height:600;mso-position-horizontal-relative:text;mso-position-vertical-relative:text;mso-width-relative:page;mso-height-relative:page" o:spt="32" o:oned="t" path="m,l21600,21600e" filled="f">
              <v:path arrowok="t" fillok="f" o:connecttype="none"/>
              <o:lock v:ext="edit" shapetype="t"/>
            </v:shape>
            <v:shape id="1065" o:spid="_x0000_s1038" type="#_x0000_m1056" style="position:absolute;left:6270;top:3180;width:0;height:375;mso-position-horizontal-relative:text;mso-position-vertical-relative:text;mso-width-relative:page;mso-height-relative:page" o:spt="32" o:oned="t" path="m,l21600,21600e" filled="f">
              <v:path arrowok="t" fillok="f" o:connecttype="none"/>
              <o:lock v:ext="edit" shapetype="t"/>
            </v:shape>
            <v:shape id="1066" o:spid="_x0000_s1037" type="#_x0000_m1056" style="position:absolute;left:6270;top:3330;width:1470;height:0;mso-position-horizontal-relative:text;mso-position-vertical-relative:text;mso-width-relative:page;mso-height-relative:page" o:spt="32" o:oned="t" path="m,l21600,21600e" filled="f">
              <v:path arrowok="t" fillok="f" o:connecttype="none"/>
              <o:lock v:ext="edit" shapetype="t"/>
            </v:shape>
            <v:oval id="1067" o:spid="_x0000_s1036" style="position:absolute;left:4590;top:4500;width:885;height:735;visibility:visible;mso-position-horizontal-relative:text;mso-position-vertical-relative:text;mso-width-relative:page;mso-height-relative:page"/>
            <v:shape id="1068" o:spid="_x0000_s1035" type="#_x0000_m1056" style="position:absolute;left:4920;top:4725;width:300;height:165;flip:x;mso-position-horizontal-relative:text;mso-position-vertical-relative:text;mso-width-relative:page;mso-height-relative:page" o:spt="32" o:oned="t" path="m,l21600,21600e" filled="f">
              <v:path arrowok="t" fillok="f" o:connecttype="none"/>
              <o:lock v:ext="edit" shapetype="t"/>
            </v:shape>
            <v:shape id="1069" o:spid="_x0000_s1034" type="#_x0000_m1056" style="position:absolute;left:4920;top:4890;width:300;height:120;mso-position-horizontal-relative:text;mso-position-vertical-relative:text;mso-width-relative:page;mso-height-relative:page" o:spt="32" o:oned="t" path="m,l21600,21600e" filled="f">
              <v:path arrowok="t" fillok="f" o:connecttype="none"/>
              <o:lock v:ext="edit" shapetype="t"/>
            </v:shape>
            <v:shape id="1070" o:spid="_x0000_s1033" type="#_x0000_m1056" style="position:absolute;left:5220;top:4890;width:2520;height:0;mso-position-horizontal-relative:text;mso-position-vertical-relative:text;mso-width-relative:page;mso-height-relative:page" o:spt="32" o:oned="t" path="m,l21600,21600e" filled="f">
              <v:path arrowok="t" fillok="f" o:connecttype="none"/>
              <o:lock v:ext="edit" shapetype="t"/>
            </v:shape>
            <v:shape id="1071" o:spid="_x0000_s1032" type="#_x0000_m1056" style="position:absolute;left:7740;top:3330;width:0;height:1560;mso-position-horizontal-relative:text;mso-position-vertical-relative:text;mso-width-relative:page;mso-height-relative:page" o:spt="32" o:oned="t" path="m,l21600,21600e" filled="f">
              <v:path arrowok="t" fillok="f" o:connecttype="none"/>
              <o:lock v:ext="edit" shapetype="t"/>
            </v:shape>
            <v:shape id="1072" o:spid="_x0000_s1031" type="#_x0000_m1056" style="position:absolute;left:4905;top:4680;width:0;height:375;mso-position-horizontal-relative:text;mso-position-vertical-relative:text;mso-width-relative:page;mso-height-relative:page" o:spt="32" o:oned="t" path="m,l21600,21600e" filled="f">
              <v:path arrowok="t" fillok="f" o:connecttype="none"/>
              <o:lock v:ext="edit" shapetype="t"/>
            </v:shape>
            <v:shape id="1073" o:spid="_x0000_s1030" type="#_x0000_m1056" style="position:absolute;left:3105;top:4890;width:1800;height:0;flip:x;mso-position-horizontal-relative:text;mso-position-vertical-relative:text;mso-width-relative:page;mso-height-relative:page" o:spt="32" o:oned="t" path="m,l21600,21600e" filled="f">
              <v:path arrowok="t" fillok="f" o:connecttype="none"/>
              <o:lock v:ext="edit" shapetype="t"/>
            </v:shape>
            <v:shape id="1074" o:spid="_x0000_s1029" type="#_x0000_m1056" style="position:absolute;left:3105;top:3330;width:0;height:1680;mso-position-horizontal-relative:text;mso-position-vertical-relative:text;mso-width-relative:page;mso-height-relative:page" o:spt="32" o:oned="t" path="m,l21600,21600e" filled="f">
              <v:path arrowok="t" fillok="f" o:connecttype="none"/>
              <o:lock v:ext="edit" shapetype="t"/>
            </v:shape>
          </v:group>
        </w:pict>
      </w:r>
      <w:r>
        <w:rPr>
          <w:rFonts w:ascii="Times New Roman" w:hAnsi="Times New Roman" w:cs="Times New Roman"/>
          <w:sz w:val="24"/>
          <w:szCs w:val="24"/>
        </w:rPr>
        <w:t>(b)(i)</w:t>
      </w:r>
      <w:r>
        <w:rPr>
          <w:rFonts w:ascii="Times New Roman" w:hAnsi="Times New Roman" w:cs="Times New Roman"/>
          <w:sz w:val="24"/>
          <w:szCs w:val="24"/>
        </w:rPr>
        <w:tab/>
        <w:t xml:space="preserve">Draw using appropriate symbols the circuit diagram of a junction diode in reverse bia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0B2F9BB8" w14:textId="77777777" w:rsidR="007E1EB6" w:rsidRDefault="007E1EB6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3C75A847" w14:textId="77777777" w:rsidR="007E1EB6" w:rsidRDefault="007E1EB6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08C57BBF" w14:textId="77777777" w:rsidR="007E1EB6" w:rsidRDefault="007E1EB6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1B28FA99" w14:textId="77777777" w:rsidR="007E1EB6" w:rsidRDefault="007E1EB6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0E227981" w14:textId="77777777" w:rsidR="007E1EB6" w:rsidRDefault="00D17026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8411BBE">
          <v:shape id="1075" o:spid="_x0000_s1027" type="#_x0000_m1056" style="position:absolute;left:0;text-align:left;margin-left:211.5pt;margin-top:11.4pt;width:0;height:14.25pt;z-index:251666944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D21175">
          <v:shape id="1076" o:spid="_x0000_s1026" type="#_x0000_m1056" style="position:absolute;left:0;text-align:left;margin-left:211.5pt;margin-top:11.4pt;width:0;height:14.25pt;z-index:251664896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</w:p>
    <w:p w14:paraId="5B9C0CFF" w14:textId="77777777" w:rsidR="007E1EB6" w:rsidRDefault="007E1EB6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0CAB8940" w14:textId="77777777" w:rsidR="007E1EB6" w:rsidRDefault="007E1EB6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2BBD2455" w14:textId="77777777" w:rsidR="007E1EB6" w:rsidRDefault="00D17026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)</w:t>
      </w:r>
      <w:r>
        <w:rPr>
          <w:rFonts w:ascii="Times New Roman" w:hAnsi="Times New Roman" w:cs="Times New Roman"/>
          <w:sz w:val="24"/>
          <w:szCs w:val="24"/>
        </w:rPr>
        <w:tab/>
        <w:t xml:space="preserve">Extrinsic semiconductors are made through a process called doping. Explain how doping </w:t>
      </w:r>
      <w:r>
        <w:rPr>
          <w:rFonts w:ascii="Times New Roman" w:hAnsi="Times New Roman" w:cs="Times New Roman"/>
          <w:sz w:val="24"/>
          <w:szCs w:val="24"/>
        </w:rPr>
        <w:tab/>
        <w:t xml:space="preserve">produces an n-type semi-conducto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227A0AE" w14:textId="77777777" w:rsidR="007E1EB6" w:rsidRDefault="00D17026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ping a pure semi-conductor with group 5 impurity </w:t>
      </w:r>
    </w:p>
    <w:p w14:paraId="154BF7D9" w14:textId="77777777" w:rsidR="007E1EB6" w:rsidRDefault="00D17026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group 5 impurity has four of its electrons for bonding a</w:t>
      </w:r>
      <w:r>
        <w:rPr>
          <w:rFonts w:ascii="Times New Roman" w:hAnsi="Times New Roman" w:cs="Times New Roman"/>
          <w:b/>
          <w:sz w:val="24"/>
          <w:szCs w:val="24"/>
        </w:rPr>
        <w:t xml:space="preserve">nd the fifth electron being free. </w:t>
      </w:r>
    </w:p>
    <w:p w14:paraId="1E7001FF" w14:textId="77777777" w:rsidR="007E1EB6" w:rsidRDefault="00D17026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ii)</w:t>
      </w:r>
      <w:r>
        <w:rPr>
          <w:rFonts w:ascii="Times New Roman" w:hAnsi="Times New Roman" w:cs="Times New Roman"/>
          <w:sz w:val="24"/>
          <w:szCs w:val="24"/>
        </w:rPr>
        <w:tab/>
        <w:t xml:space="preserve">Distinguish between a semiconductor and a conducto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A095606" w14:textId="77777777" w:rsidR="007E1EB6" w:rsidRDefault="00D17026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mi-conductors have wide forbidden band while conductors do not have </w:t>
      </w:r>
    </w:p>
    <w:p w14:paraId="6335FB78" w14:textId="77777777" w:rsidR="007E1EB6" w:rsidRDefault="00D17026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miconductors conduct by use of holes while conductors by use of electrons </w:t>
      </w:r>
    </w:p>
    <w:sectPr w:rsidR="007E1EB6">
      <w:footerReference w:type="default" r:id="rId24"/>
      <w:pgSz w:w="12240" w:h="15840"/>
      <w:pgMar w:top="360" w:right="990" w:bottom="36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FEC5" w14:textId="77777777" w:rsidR="00D17026" w:rsidRDefault="00D17026">
      <w:pPr>
        <w:spacing w:after="0" w:line="240" w:lineRule="auto"/>
      </w:pPr>
      <w:r>
        <w:separator/>
      </w:r>
    </w:p>
  </w:endnote>
  <w:endnote w:type="continuationSeparator" w:id="0">
    <w:p w14:paraId="62D6D724" w14:textId="77777777" w:rsidR="00D17026" w:rsidRDefault="00D1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74B6" w14:textId="77777777" w:rsidR="007E1EB6" w:rsidRDefault="00D17026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10</w:t>
    </w:r>
    <w:r>
      <w:rPr>
        <w:b/>
        <w:sz w:val="24"/>
        <w:szCs w:val="24"/>
      </w:rPr>
      <w:fldChar w:fldCharType="end"/>
    </w:r>
  </w:p>
  <w:p w14:paraId="46E45AF6" w14:textId="77777777" w:rsidR="007E1EB6" w:rsidRDefault="007E1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85018" w14:textId="77777777" w:rsidR="00D17026" w:rsidRDefault="00D17026">
      <w:pPr>
        <w:spacing w:after="0" w:line="240" w:lineRule="auto"/>
      </w:pPr>
      <w:r>
        <w:separator/>
      </w:r>
    </w:p>
  </w:footnote>
  <w:footnote w:type="continuationSeparator" w:id="0">
    <w:p w14:paraId="41D77AA8" w14:textId="77777777" w:rsidR="00D17026" w:rsidRDefault="00D17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D4F0899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EDCA0E4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2"/>
    <w:multiLevelType w:val="hybridMultilevel"/>
    <w:tmpl w:val="B8C6119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C1FA19A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6F86E5AC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6FBC1294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F558CA6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5418A1B4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459C03C2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8F2E7B3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5FBC2734"/>
    <w:lvl w:ilvl="0" w:tplc="30B4F944">
      <w:start w:val="1"/>
      <w:numFmt w:val="upperLetter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0000000B"/>
    <w:multiLevelType w:val="hybridMultilevel"/>
    <w:tmpl w:val="8A4C1B2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9CCA6DE8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A012531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6702218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0000000F"/>
    <w:multiLevelType w:val="hybridMultilevel"/>
    <w:tmpl w:val="B7A604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F9167A0C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00000011"/>
    <w:multiLevelType w:val="hybridMultilevel"/>
    <w:tmpl w:val="CDB29B2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00000012"/>
    <w:multiLevelType w:val="hybridMultilevel"/>
    <w:tmpl w:val="9B7A1BAA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00000013"/>
    <w:multiLevelType w:val="hybridMultilevel"/>
    <w:tmpl w:val="7BDADA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0000014"/>
    <w:multiLevelType w:val="hybridMultilevel"/>
    <w:tmpl w:val="CD34C92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00000015"/>
    <w:multiLevelType w:val="hybridMultilevel"/>
    <w:tmpl w:val="8B8299D6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00000016"/>
    <w:multiLevelType w:val="hybridMultilevel"/>
    <w:tmpl w:val="98F0A2BA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00000017"/>
    <w:multiLevelType w:val="hybridMultilevel"/>
    <w:tmpl w:val="52E2F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8"/>
    <w:multiLevelType w:val="hybridMultilevel"/>
    <w:tmpl w:val="4D0423A8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00000019"/>
    <w:multiLevelType w:val="hybridMultilevel"/>
    <w:tmpl w:val="BF44314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0000001A"/>
    <w:multiLevelType w:val="hybridMultilevel"/>
    <w:tmpl w:val="32684DD2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0000001B"/>
    <w:multiLevelType w:val="hybridMultilevel"/>
    <w:tmpl w:val="DF520E7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0000001C"/>
    <w:multiLevelType w:val="hybridMultilevel"/>
    <w:tmpl w:val="18CE1108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0000001D"/>
    <w:multiLevelType w:val="hybridMultilevel"/>
    <w:tmpl w:val="C606613A"/>
    <w:lvl w:ilvl="0" w:tplc="4DF2C57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0000001E"/>
    <w:multiLevelType w:val="hybridMultilevel"/>
    <w:tmpl w:val="B45A5FB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000001F"/>
    <w:multiLevelType w:val="hybridMultilevel"/>
    <w:tmpl w:val="E2CA15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0"/>
    <w:multiLevelType w:val="hybridMultilevel"/>
    <w:tmpl w:val="5364B334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00000021"/>
    <w:multiLevelType w:val="hybridMultilevel"/>
    <w:tmpl w:val="3E1C1F5C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262341885">
    <w:abstractNumId w:val="31"/>
  </w:num>
  <w:num w:numId="2" w16cid:durableId="12074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7403831">
    <w:abstractNumId w:val="29"/>
  </w:num>
  <w:num w:numId="4" w16cid:durableId="1341851964">
    <w:abstractNumId w:val="19"/>
  </w:num>
  <w:num w:numId="5" w16cid:durableId="1253272208">
    <w:abstractNumId w:val="32"/>
  </w:num>
  <w:num w:numId="6" w16cid:durableId="136147793">
    <w:abstractNumId w:val="16"/>
  </w:num>
  <w:num w:numId="7" w16cid:durableId="1361008223">
    <w:abstractNumId w:val="14"/>
  </w:num>
  <w:num w:numId="8" w16cid:durableId="469329862">
    <w:abstractNumId w:val="26"/>
  </w:num>
  <w:num w:numId="9" w16cid:durableId="1289704452">
    <w:abstractNumId w:val="1"/>
  </w:num>
  <w:num w:numId="10" w16cid:durableId="1102648432">
    <w:abstractNumId w:val="33"/>
  </w:num>
  <w:num w:numId="11" w16cid:durableId="1109545420">
    <w:abstractNumId w:val="30"/>
  </w:num>
  <w:num w:numId="12" w16cid:durableId="1506358892">
    <w:abstractNumId w:val="17"/>
  </w:num>
  <w:num w:numId="13" w16cid:durableId="1160347604">
    <w:abstractNumId w:val="25"/>
  </w:num>
  <w:num w:numId="14" w16cid:durableId="1721124206">
    <w:abstractNumId w:val="15"/>
  </w:num>
  <w:num w:numId="15" w16cid:durableId="234319294">
    <w:abstractNumId w:val="13"/>
  </w:num>
  <w:num w:numId="16" w16cid:durableId="1848902378">
    <w:abstractNumId w:val="3"/>
  </w:num>
  <w:num w:numId="17" w16cid:durableId="1689670592">
    <w:abstractNumId w:val="24"/>
  </w:num>
  <w:num w:numId="18" w16cid:durableId="2115593583">
    <w:abstractNumId w:val="5"/>
  </w:num>
  <w:num w:numId="19" w16cid:durableId="1486624695">
    <w:abstractNumId w:val="7"/>
  </w:num>
  <w:num w:numId="20" w16cid:durableId="300233015">
    <w:abstractNumId w:val="4"/>
  </w:num>
  <w:num w:numId="21" w16cid:durableId="1096708807">
    <w:abstractNumId w:val="18"/>
  </w:num>
  <w:num w:numId="22" w16cid:durableId="609119300">
    <w:abstractNumId w:val="22"/>
  </w:num>
  <w:num w:numId="23" w16cid:durableId="1204828410">
    <w:abstractNumId w:val="12"/>
  </w:num>
  <w:num w:numId="24" w16cid:durableId="72898157">
    <w:abstractNumId w:val="0"/>
  </w:num>
  <w:num w:numId="25" w16cid:durableId="1691372835">
    <w:abstractNumId w:val="20"/>
  </w:num>
  <w:num w:numId="26" w16cid:durableId="887959804">
    <w:abstractNumId w:val="8"/>
  </w:num>
  <w:num w:numId="27" w16cid:durableId="787970455">
    <w:abstractNumId w:val="21"/>
  </w:num>
  <w:num w:numId="28" w16cid:durableId="236674260">
    <w:abstractNumId w:val="6"/>
  </w:num>
  <w:num w:numId="29" w16cid:durableId="617568966">
    <w:abstractNumId w:val="10"/>
  </w:num>
  <w:num w:numId="30" w16cid:durableId="503477605">
    <w:abstractNumId w:val="28"/>
  </w:num>
  <w:num w:numId="31" w16cid:durableId="1245259973">
    <w:abstractNumId w:val="27"/>
  </w:num>
  <w:num w:numId="32" w16cid:durableId="1426918965">
    <w:abstractNumId w:val="9"/>
  </w:num>
  <w:num w:numId="33" w16cid:durableId="1153840218">
    <w:abstractNumId w:val="2"/>
  </w:num>
  <w:num w:numId="34" w16cid:durableId="555361343">
    <w:abstractNumId w:val="11"/>
  </w:num>
  <w:num w:numId="35" w16cid:durableId="4303193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EB6"/>
    <w:rsid w:val="000A7D70"/>
    <w:rsid w:val="007E1EB6"/>
    <w:rsid w:val="00D1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m1056"/>
      </o:rules>
    </o:shapelayout>
  </w:shapeDefaults>
  <w:decimalSymbol w:val="."/>
  <w:listSeparator w:val=","/>
  <w14:docId w14:val="3D662048"/>
  <w15:docId w15:val="{AF3F18F7-BB20-4947-82C1-F8C71A3B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A1C45-9865-4BF2-A1A6-3F8C8131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55</Words>
  <Characters>7724</Characters>
  <Application>Microsoft Office Word</Application>
  <DocSecurity>0</DocSecurity>
  <Lines>64</Lines>
  <Paragraphs>18</Paragraphs>
  <ScaleCrop>false</ScaleCrop>
  <Company>Grizli777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i mingi</dc:creator>
  <cp:lastModifiedBy>Windows User</cp:lastModifiedBy>
  <cp:revision>27</cp:revision>
  <dcterms:created xsi:type="dcterms:W3CDTF">2020-11-10T08:21:00Z</dcterms:created>
  <dcterms:modified xsi:type="dcterms:W3CDTF">2022-06-01T10:20:00Z</dcterms:modified>
</cp:coreProperties>
</file>